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7D" w:rsidRPr="00053CCB" w:rsidRDefault="00C87C7D" w:rsidP="00846774">
      <w:pPr>
        <w:jc w:val="center"/>
        <w:rPr>
          <w:rFonts w:ascii="標楷體" w:eastAsia="標楷體" w:hAnsi="標楷體"/>
          <w:b/>
          <w:sz w:val="32"/>
        </w:rPr>
      </w:pPr>
      <w:r w:rsidRPr="00053CCB">
        <w:rPr>
          <w:rFonts w:ascii="標楷體" w:eastAsia="標楷體" w:hAnsi="標楷體" w:hint="eastAsia"/>
          <w:b/>
          <w:sz w:val="32"/>
        </w:rPr>
        <w:t>勞</w:t>
      </w:r>
      <w:r w:rsidR="00846774" w:rsidRPr="00053CCB">
        <w:rPr>
          <w:rFonts w:ascii="標楷體" w:eastAsia="標楷體" w:hAnsi="標楷體" w:hint="eastAsia"/>
          <w:b/>
          <w:sz w:val="32"/>
        </w:rPr>
        <w:t>工保險</w:t>
      </w:r>
      <w:r w:rsidRPr="00053CCB">
        <w:rPr>
          <w:rFonts w:ascii="標楷體" w:eastAsia="標楷體" w:hAnsi="標楷體" w:hint="eastAsia"/>
          <w:b/>
          <w:sz w:val="32"/>
        </w:rPr>
        <w:t>、</w:t>
      </w:r>
      <w:r w:rsidR="00846774" w:rsidRPr="00053CCB">
        <w:rPr>
          <w:rFonts w:ascii="標楷體" w:eastAsia="標楷體" w:hAnsi="標楷體" w:hint="eastAsia"/>
          <w:b/>
          <w:sz w:val="32"/>
        </w:rPr>
        <w:t>就業保險</w:t>
      </w:r>
      <w:r w:rsidR="00306FED" w:rsidRPr="00053CCB">
        <w:rPr>
          <w:rFonts w:ascii="標楷體" w:eastAsia="標楷體" w:hAnsi="標楷體" w:hint="eastAsia"/>
          <w:b/>
          <w:sz w:val="32"/>
        </w:rPr>
        <w:t>、勞工職業災害保險</w:t>
      </w:r>
    </w:p>
    <w:p w:rsidR="002C51BF" w:rsidRPr="00053CCB" w:rsidRDefault="00846774" w:rsidP="00846774">
      <w:pPr>
        <w:jc w:val="center"/>
        <w:rPr>
          <w:rFonts w:ascii="標楷體" w:eastAsia="標楷體" w:hAnsi="標楷體"/>
          <w:b/>
          <w:sz w:val="32"/>
        </w:rPr>
      </w:pPr>
      <w:r w:rsidRPr="00053CCB">
        <w:rPr>
          <w:rFonts w:ascii="標楷體" w:eastAsia="標楷體" w:hAnsi="標楷體" w:hint="eastAsia"/>
          <w:b/>
          <w:sz w:val="32"/>
        </w:rPr>
        <w:t>農民保險</w:t>
      </w:r>
      <w:r w:rsidR="002C51BF" w:rsidRPr="00053CCB">
        <w:rPr>
          <w:rFonts w:ascii="標楷體" w:eastAsia="標楷體" w:hAnsi="標楷體" w:hint="eastAsia"/>
          <w:b/>
          <w:sz w:val="32"/>
        </w:rPr>
        <w:t>、全民健康保險</w:t>
      </w:r>
    </w:p>
    <w:p w:rsidR="00C87C7D" w:rsidRPr="00053CCB" w:rsidRDefault="00985778" w:rsidP="00846774">
      <w:pPr>
        <w:jc w:val="center"/>
        <w:rPr>
          <w:rFonts w:ascii="標楷體" w:eastAsia="標楷體" w:hAnsi="標楷體"/>
          <w:b/>
          <w:sz w:val="32"/>
        </w:rPr>
      </w:pPr>
      <w:r w:rsidRPr="00053CCB">
        <w:rPr>
          <w:rFonts w:ascii="標楷體" w:eastAsia="標楷體" w:hAnsi="標楷體" w:hint="eastAsia"/>
          <w:b/>
          <w:sz w:val="32"/>
        </w:rPr>
        <w:t>投保單位</w:t>
      </w:r>
      <w:r w:rsidR="00846774" w:rsidRPr="00053CCB">
        <w:rPr>
          <w:rFonts w:ascii="標楷體" w:eastAsia="標楷體" w:hAnsi="標楷體" w:hint="eastAsia"/>
          <w:b/>
          <w:sz w:val="32"/>
        </w:rPr>
        <w:t>變更事項申請書</w:t>
      </w:r>
    </w:p>
    <w:p w:rsidR="00C87C7D" w:rsidRPr="00053CCB" w:rsidRDefault="00EE27BF" w:rsidP="00846774">
      <w:pPr>
        <w:rPr>
          <w:rFonts w:ascii="標楷體" w:eastAsia="標楷體"/>
          <w:sz w:val="32"/>
          <w:szCs w:val="32"/>
        </w:rPr>
      </w:pPr>
      <w:r w:rsidRPr="00053CCB">
        <w:rPr>
          <w:rFonts w:ascii="標楷體" w:eastAsia="標楷體" w:hAnsi="標楷體" w:hint="eastAsia"/>
          <w:sz w:val="20"/>
        </w:rPr>
        <w:t>表</w:t>
      </w:r>
      <w:r w:rsidRPr="00053CCB">
        <w:rPr>
          <w:rFonts w:ascii="標楷體" w:eastAsia="標楷體" w:hAnsi="標楷體"/>
          <w:sz w:val="20"/>
        </w:rPr>
        <w:tab/>
      </w:r>
      <w:r w:rsidRPr="00053CCB">
        <w:rPr>
          <w:rFonts w:ascii="標楷體" w:eastAsia="標楷體" w:hAnsi="標楷體" w:hint="eastAsia"/>
          <w:sz w:val="20"/>
        </w:rPr>
        <w:t>號：</w:t>
      </w:r>
      <w:proofErr w:type="gramStart"/>
      <w:r w:rsidRPr="00053CCB">
        <w:rPr>
          <w:rFonts w:ascii="標楷體" w:eastAsia="標楷體" w:hAnsi="標楷體" w:hint="eastAsia"/>
          <w:sz w:val="20"/>
        </w:rPr>
        <w:t>承表</w:t>
      </w:r>
      <w:proofErr w:type="gramEnd"/>
      <w:r w:rsidRPr="00053CCB">
        <w:rPr>
          <w:rFonts w:ascii="標楷體" w:eastAsia="標楷體" w:hAnsi="標楷體"/>
          <w:sz w:val="20"/>
        </w:rPr>
        <w:t>B</w:t>
      </w:r>
      <w:r w:rsidRPr="00053CCB">
        <w:rPr>
          <w:rFonts w:ascii="標楷體" w:eastAsia="標楷體" w:hAnsi="標楷體" w:hint="eastAsia"/>
          <w:sz w:val="20"/>
        </w:rPr>
        <w:t xml:space="preserve"> </w:t>
      </w:r>
      <w:r w:rsidRPr="00053CCB">
        <w:rPr>
          <w:rFonts w:ascii="標楷體" w:eastAsia="標楷體" w:hAnsi="標楷體" w:hint="eastAsia"/>
          <w:b/>
        </w:rPr>
        <w:t xml:space="preserve"> </w:t>
      </w:r>
      <w:r w:rsidR="002C51BF" w:rsidRPr="00053CCB">
        <w:rPr>
          <w:rFonts w:ascii="標楷體" w:eastAsia="標楷體" w:hAnsi="標楷體" w:hint="eastAsia"/>
          <w:b/>
        </w:rPr>
        <w:t xml:space="preserve"> </w:t>
      </w:r>
      <w:r w:rsidR="003269C2" w:rsidRPr="00053CCB">
        <w:rPr>
          <w:rFonts w:ascii="標楷體" w:eastAsia="標楷體" w:hAnsi="標楷體" w:hint="eastAsia"/>
          <w:b/>
        </w:rPr>
        <w:t xml:space="preserve"> </w:t>
      </w:r>
      <w:r w:rsidRPr="00053CCB">
        <w:rPr>
          <w:rFonts w:ascii="標楷體" w:eastAsia="標楷體" w:hAnsi="標楷體" w:hint="eastAsia"/>
          <w:b/>
        </w:rPr>
        <w:t xml:space="preserve"> </w:t>
      </w:r>
      <w:r w:rsidR="00335A5C" w:rsidRPr="00053CCB">
        <w:rPr>
          <w:rFonts w:ascii="標楷體" w:eastAsia="標楷體" w:hAnsi="標楷體" w:hint="eastAsia"/>
          <w:b/>
        </w:rPr>
        <w:t xml:space="preserve"> </w:t>
      </w:r>
      <w:r w:rsidR="00846774" w:rsidRPr="00053CCB">
        <w:rPr>
          <w:rFonts w:ascii="標楷體" w:eastAsia="標楷體" w:hAnsi="標楷體" w:hint="eastAsia"/>
          <w:b/>
        </w:rPr>
        <w:t xml:space="preserve">   </w:t>
      </w:r>
      <w:r w:rsidR="00B517AE" w:rsidRPr="00053CCB">
        <w:rPr>
          <w:rFonts w:ascii="標楷體" w:eastAsia="標楷體" w:hAnsi="標楷體" w:hint="eastAsia"/>
          <w:b/>
        </w:rPr>
        <w:t xml:space="preserve"> </w:t>
      </w:r>
      <w:r w:rsidR="00624744" w:rsidRPr="00053CCB">
        <w:rPr>
          <w:rFonts w:ascii="標楷體" w:eastAsia="標楷體" w:hAnsi="標楷體"/>
          <w:b/>
        </w:rPr>
        <w:t xml:space="preserve">  </w:t>
      </w:r>
      <w:r w:rsidR="00C87C7D" w:rsidRPr="00053CCB">
        <w:rPr>
          <w:rFonts w:ascii="標楷體" w:eastAsia="標楷體" w:hAnsi="標楷體" w:hint="eastAsia"/>
          <w:b/>
          <w:sz w:val="32"/>
        </w:rPr>
        <w:t>勞工退休金提繳單位變更事項申請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"/>
        <w:gridCol w:w="1116"/>
        <w:gridCol w:w="740"/>
        <w:gridCol w:w="575"/>
        <w:gridCol w:w="155"/>
        <w:gridCol w:w="406"/>
        <w:gridCol w:w="6"/>
        <w:gridCol w:w="278"/>
        <w:gridCol w:w="6"/>
        <w:gridCol w:w="560"/>
        <w:gridCol w:w="7"/>
        <w:gridCol w:w="207"/>
        <w:gridCol w:w="59"/>
        <w:gridCol w:w="294"/>
        <w:gridCol w:w="7"/>
        <w:gridCol w:w="298"/>
        <w:gridCol w:w="120"/>
        <w:gridCol w:w="12"/>
        <w:gridCol w:w="272"/>
        <w:gridCol w:w="12"/>
        <w:gridCol w:w="121"/>
        <w:gridCol w:w="150"/>
        <w:gridCol w:w="12"/>
        <w:gridCol w:w="113"/>
        <w:gridCol w:w="9"/>
        <w:gridCol w:w="150"/>
        <w:gridCol w:w="12"/>
        <w:gridCol w:w="122"/>
        <w:gridCol w:w="219"/>
        <w:gridCol w:w="66"/>
        <w:gridCol w:w="73"/>
        <w:gridCol w:w="216"/>
        <w:gridCol w:w="12"/>
        <w:gridCol w:w="273"/>
        <w:gridCol w:w="11"/>
        <w:gridCol w:w="273"/>
        <w:gridCol w:w="34"/>
        <w:gridCol w:w="107"/>
        <w:gridCol w:w="11"/>
        <w:gridCol w:w="132"/>
        <w:gridCol w:w="141"/>
        <w:gridCol w:w="11"/>
        <w:gridCol w:w="133"/>
        <w:gridCol w:w="139"/>
        <w:gridCol w:w="11"/>
        <w:gridCol w:w="134"/>
        <w:gridCol w:w="139"/>
        <w:gridCol w:w="11"/>
        <w:gridCol w:w="66"/>
        <w:gridCol w:w="69"/>
        <w:gridCol w:w="137"/>
        <w:gridCol w:w="11"/>
        <w:gridCol w:w="273"/>
        <w:gridCol w:w="21"/>
        <w:gridCol w:w="359"/>
        <w:gridCol w:w="45"/>
        <w:gridCol w:w="21"/>
        <w:gridCol w:w="262"/>
        <w:gridCol w:w="21"/>
        <w:gridCol w:w="405"/>
        <w:gridCol w:w="21"/>
        <w:gridCol w:w="281"/>
        <w:gridCol w:w="287"/>
        <w:gridCol w:w="202"/>
      </w:tblGrid>
      <w:tr w:rsidR="00053CCB" w:rsidRPr="00053CCB" w:rsidTr="00DF291C">
        <w:trPr>
          <w:cantSplit/>
          <w:trHeight w:hRule="exact" w:val="784"/>
          <w:jc w:val="center"/>
        </w:trPr>
        <w:tc>
          <w:tcPr>
            <w:tcW w:w="2210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C7D" w:rsidRPr="00053CCB" w:rsidRDefault="00C6212A" w:rsidP="00036081">
            <w:pPr>
              <w:snapToGrid w:val="0"/>
              <w:spacing w:line="200" w:lineRule="atLeast"/>
              <w:ind w:leftChars="-5" w:left="2" w:hangingChars="7" w:hanging="14"/>
              <w:jc w:val="distribute"/>
              <w:rPr>
                <w:rFonts w:eastAsia="標楷體"/>
                <w:sz w:val="20"/>
                <w:szCs w:val="20"/>
              </w:rPr>
            </w:pPr>
            <w:proofErr w:type="gramStart"/>
            <w:r w:rsidRPr="00053CCB">
              <w:rPr>
                <w:rFonts w:eastAsia="標楷體" w:cs="標楷體" w:hint="eastAsia"/>
                <w:sz w:val="20"/>
                <w:szCs w:val="20"/>
              </w:rPr>
              <w:t>勞</w:t>
            </w:r>
            <w:proofErr w:type="gramEnd"/>
            <w:r w:rsidRPr="00053CCB">
              <w:rPr>
                <w:rFonts w:eastAsia="標楷體" w:cs="標楷體" w:hint="eastAsia"/>
                <w:sz w:val="20"/>
                <w:szCs w:val="20"/>
              </w:rPr>
              <w:t>、就、</w:t>
            </w:r>
            <w:proofErr w:type="gramStart"/>
            <w:r w:rsidRPr="00053CCB">
              <w:rPr>
                <w:rFonts w:eastAsia="標楷體" w:cs="標楷體" w:hint="eastAsia"/>
                <w:sz w:val="20"/>
                <w:szCs w:val="20"/>
              </w:rPr>
              <w:t>職保</w:t>
            </w:r>
            <w:r w:rsidR="00C87C7D" w:rsidRPr="00053CCB">
              <w:rPr>
                <w:rFonts w:eastAsia="標楷體" w:cs="標楷體" w:hint="eastAsia"/>
                <w:sz w:val="20"/>
                <w:szCs w:val="20"/>
              </w:rPr>
              <w:t>保險</w:t>
            </w:r>
            <w:proofErr w:type="gramEnd"/>
            <w:r w:rsidR="00C87C7D" w:rsidRPr="00053CCB">
              <w:rPr>
                <w:rFonts w:eastAsia="標楷體" w:cs="標楷體" w:hint="eastAsia"/>
                <w:sz w:val="20"/>
                <w:szCs w:val="20"/>
              </w:rPr>
              <w:t>證號</w:t>
            </w:r>
          </w:p>
          <w:p w:rsidR="00C87C7D" w:rsidRPr="00053CCB" w:rsidRDefault="00C87C7D" w:rsidP="00036081">
            <w:pPr>
              <w:snapToGrid w:val="0"/>
              <w:spacing w:line="200" w:lineRule="atLeast"/>
              <w:ind w:leftChars="-5" w:left="2" w:hangingChars="7" w:hanging="14"/>
              <w:jc w:val="distribute"/>
              <w:rPr>
                <w:rFonts w:eastAsia="標楷體" w:cs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0"/>
                <w:szCs w:val="20"/>
              </w:rPr>
              <w:t>農民保險證號</w:t>
            </w:r>
          </w:p>
          <w:p w:rsidR="00C87C7D" w:rsidRPr="00053CCB" w:rsidRDefault="00C87C7D" w:rsidP="00A02646">
            <w:pPr>
              <w:snapToGrid w:val="0"/>
              <w:spacing w:line="200" w:lineRule="atLeast"/>
              <w:ind w:leftChars="-5" w:left="2" w:hangingChars="7" w:hanging="14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0"/>
                <w:szCs w:val="20"/>
              </w:rPr>
              <w:t>提繳單位編號</w:t>
            </w:r>
          </w:p>
        </w:tc>
        <w:tc>
          <w:tcPr>
            <w:tcW w:w="2858" w:type="dxa"/>
            <w:gridSpan w:val="13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E53" w:rsidRPr="00053CCB" w:rsidRDefault="00286E53" w:rsidP="00DF291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324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C7D" w:rsidRPr="00053CCB" w:rsidRDefault="00C87C7D" w:rsidP="00E262DB">
            <w:pPr>
              <w:spacing w:line="300" w:lineRule="exact"/>
              <w:rPr>
                <w:rFonts w:eastAsia="標楷體"/>
                <w:spacing w:val="40"/>
                <w:sz w:val="20"/>
                <w:szCs w:val="20"/>
              </w:rPr>
            </w:pPr>
            <w:r w:rsidRPr="00A52FEF">
              <w:rPr>
                <w:rFonts w:eastAsia="標楷體" w:cs="標楷體" w:hint="eastAsia"/>
                <w:spacing w:val="135"/>
                <w:kern w:val="0"/>
                <w:sz w:val="20"/>
                <w:szCs w:val="20"/>
                <w:fitText w:val="1200" w:id="-608455936"/>
              </w:rPr>
              <w:t>健保</w:t>
            </w:r>
            <w:r w:rsidR="006F1A36" w:rsidRPr="00A52FEF">
              <w:rPr>
                <w:rFonts w:eastAsia="標楷體" w:cs="標楷體" w:hint="eastAsia"/>
                <w:spacing w:val="15"/>
                <w:kern w:val="0"/>
                <w:sz w:val="20"/>
                <w:szCs w:val="20"/>
                <w:fitText w:val="1200" w:id="-608455936"/>
              </w:rPr>
              <w:t>署</w:t>
            </w:r>
          </w:p>
          <w:p w:rsidR="00C87C7D" w:rsidRPr="00053CCB" w:rsidRDefault="00ED79FC" w:rsidP="00ED79FC">
            <w:pPr>
              <w:spacing w:line="300" w:lineRule="exac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分區</w:t>
            </w:r>
            <w:r w:rsidRPr="00053CCB">
              <w:rPr>
                <w:rFonts w:ascii="標楷體" w:eastAsia="標楷體" w:cs="標楷體" w:hint="eastAsia"/>
                <w:sz w:val="20"/>
                <w:szCs w:val="20"/>
              </w:rPr>
              <w:t>業務組</w:t>
            </w:r>
          </w:p>
        </w:tc>
        <w:tc>
          <w:tcPr>
            <w:tcW w:w="1993" w:type="dxa"/>
            <w:gridSpan w:val="2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C7D" w:rsidRPr="00053CCB" w:rsidRDefault="00ED79FC" w:rsidP="00514C01">
            <w:pPr>
              <w:jc w:val="right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cs="標楷體" w:hint="eastAsia"/>
                <w:sz w:val="20"/>
                <w:szCs w:val="20"/>
              </w:rPr>
              <w:t>業務組</w:t>
            </w:r>
          </w:p>
        </w:tc>
        <w:tc>
          <w:tcPr>
            <w:tcW w:w="2415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C7D" w:rsidRPr="00053CCB" w:rsidRDefault="00C87C7D" w:rsidP="006F1A36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0"/>
                <w:szCs w:val="20"/>
              </w:rPr>
              <w:t>勞保局、健保</w:t>
            </w:r>
            <w:r w:rsidR="006F1A36" w:rsidRPr="00053CCB">
              <w:rPr>
                <w:rFonts w:eastAsia="標楷體" w:cs="標楷體" w:hint="eastAsia"/>
                <w:sz w:val="20"/>
                <w:szCs w:val="20"/>
              </w:rPr>
              <w:t>署</w:t>
            </w:r>
            <w:r w:rsidRPr="00053CCB">
              <w:rPr>
                <w:rFonts w:eastAsia="標楷體" w:cs="標楷體" w:hint="eastAsia"/>
                <w:sz w:val="20"/>
                <w:szCs w:val="20"/>
              </w:rPr>
              <w:t>收件章</w:t>
            </w:r>
          </w:p>
        </w:tc>
      </w:tr>
      <w:tr w:rsidR="00053CCB" w:rsidRPr="00053CCB" w:rsidTr="00DF291C">
        <w:trPr>
          <w:cantSplit/>
          <w:trHeight w:val="555"/>
          <w:jc w:val="center"/>
        </w:trPr>
        <w:tc>
          <w:tcPr>
            <w:tcW w:w="221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BF" w:rsidRPr="00053CCB" w:rsidRDefault="002C51BF" w:rsidP="00A02646">
            <w:pPr>
              <w:rPr>
                <w:rFonts w:ascii="標楷體" w:eastAsia="標楷體"/>
                <w:sz w:val="18"/>
                <w:szCs w:val="18"/>
              </w:rPr>
            </w:pPr>
            <w:r w:rsidRPr="00053CCB">
              <w:rPr>
                <w:rFonts w:eastAsia="標楷體" w:cs="標楷體" w:hint="eastAsia"/>
                <w:spacing w:val="15"/>
                <w:kern w:val="0"/>
                <w:sz w:val="18"/>
                <w:szCs w:val="18"/>
                <w:fitText w:val="2160" w:id="-1723659772"/>
              </w:rPr>
              <w:t>全民健保投保單位代</w:t>
            </w:r>
            <w:r w:rsidRPr="00053CCB">
              <w:rPr>
                <w:rFonts w:eastAsia="標楷體" w:cs="標楷體" w:hint="eastAsia"/>
                <w:spacing w:val="45"/>
                <w:kern w:val="0"/>
                <w:sz w:val="18"/>
                <w:szCs w:val="18"/>
                <w:fitText w:val="2160" w:id="-1723659772"/>
              </w:rPr>
              <w:t>號</w:t>
            </w:r>
          </w:p>
        </w:tc>
        <w:tc>
          <w:tcPr>
            <w:tcW w:w="285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BF" w:rsidRPr="00053CCB" w:rsidRDefault="002C51BF" w:rsidP="00DF291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317" w:type="dxa"/>
            <w:gridSpan w:val="3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BF" w:rsidRPr="00053CCB" w:rsidRDefault="002C51BF" w:rsidP="00A02646">
            <w:pPr>
              <w:ind w:leftChars="-3" w:left="1" w:hangingChars="4" w:hanging="8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0"/>
                <w:szCs w:val="20"/>
              </w:rPr>
              <w:t>民</w:t>
            </w:r>
            <w:r w:rsidRPr="00053CCB">
              <w:rPr>
                <w:rFonts w:eastAsia="標楷體" w:cs="標楷體" w:hint="eastAsia"/>
                <w:spacing w:val="220"/>
                <w:sz w:val="20"/>
                <w:szCs w:val="20"/>
              </w:rPr>
              <w:t>國年月</w:t>
            </w:r>
            <w:r w:rsidRPr="00053CCB">
              <w:rPr>
                <w:rFonts w:eastAsia="標楷體" w:cs="標楷體" w:hint="eastAsia"/>
                <w:sz w:val="20"/>
                <w:szCs w:val="20"/>
              </w:rPr>
              <w:t>日申報</w:t>
            </w:r>
          </w:p>
        </w:tc>
        <w:tc>
          <w:tcPr>
            <w:tcW w:w="2415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C51BF" w:rsidRPr="00053CCB" w:rsidRDefault="002C51BF">
            <w:pPr>
              <w:rPr>
                <w:rFonts w:ascii="標楷體" w:eastAsia="標楷體"/>
              </w:rPr>
            </w:pPr>
          </w:p>
        </w:tc>
      </w:tr>
      <w:tr w:rsidR="00053CCB" w:rsidRPr="00053CCB" w:rsidTr="00DF291C">
        <w:trPr>
          <w:cantSplit/>
          <w:trHeight w:val="498"/>
          <w:jc w:val="center"/>
        </w:trPr>
        <w:tc>
          <w:tcPr>
            <w:tcW w:w="22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EFC" w:rsidRPr="00053CCB" w:rsidRDefault="003D4EFC" w:rsidP="00B839A5">
            <w:pPr>
              <w:spacing w:line="200" w:lineRule="exact"/>
              <w:jc w:val="distribute"/>
              <w:rPr>
                <w:rFonts w:ascii="標楷體" w:eastAsia="標楷體" w:cs="標楷體"/>
                <w:spacing w:val="-12"/>
                <w:sz w:val="20"/>
                <w:szCs w:val="20"/>
              </w:rPr>
            </w:pPr>
            <w:r w:rsidRPr="00053CCB">
              <w:rPr>
                <w:rFonts w:ascii="標楷體" w:eastAsia="標楷體" w:cs="標楷體" w:hint="eastAsia"/>
                <w:spacing w:val="-12"/>
                <w:sz w:val="20"/>
                <w:szCs w:val="20"/>
              </w:rPr>
              <w:t>單位統一編號或</w:t>
            </w:r>
          </w:p>
          <w:p w:rsidR="00C87C7D" w:rsidRPr="00053CCB" w:rsidRDefault="003D4EFC" w:rsidP="00B839A5">
            <w:pPr>
              <w:spacing w:line="200" w:lineRule="exact"/>
              <w:jc w:val="distribute"/>
              <w:rPr>
                <w:rFonts w:eastAsia="標楷體"/>
                <w:spacing w:val="26"/>
                <w:sz w:val="20"/>
                <w:szCs w:val="20"/>
              </w:rPr>
            </w:pPr>
            <w:r w:rsidRPr="00053CCB">
              <w:rPr>
                <w:rFonts w:ascii="標楷體" w:eastAsia="標楷體" w:cs="標楷體" w:hint="eastAsia"/>
                <w:spacing w:val="-12"/>
                <w:sz w:val="20"/>
                <w:szCs w:val="20"/>
              </w:rPr>
              <w:t>非營利扣繳編號</w:t>
            </w:r>
          </w:p>
        </w:tc>
        <w:tc>
          <w:tcPr>
            <w:tcW w:w="28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C7D" w:rsidRPr="00053CCB" w:rsidRDefault="00C87C7D" w:rsidP="00DF291C">
            <w:pPr>
              <w:spacing w:line="1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31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C7D" w:rsidRPr="00053CCB" w:rsidRDefault="00C87C7D" w:rsidP="00A02646">
            <w:pPr>
              <w:ind w:leftChars="-3" w:hangingChars="3" w:hanging="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pacing w:val="17"/>
                <w:kern w:val="0"/>
                <w:sz w:val="20"/>
                <w:szCs w:val="20"/>
              </w:rPr>
              <w:t>民</w:t>
            </w:r>
            <w:r w:rsidRPr="00053CCB">
              <w:rPr>
                <w:rFonts w:eastAsia="標楷體" w:cs="標楷體" w:hint="eastAsia"/>
                <w:spacing w:val="-8"/>
                <w:kern w:val="0"/>
                <w:sz w:val="20"/>
                <w:szCs w:val="20"/>
              </w:rPr>
              <w:t>國</w:t>
            </w:r>
            <w:r w:rsidRPr="00053CCB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="0068358A" w:rsidRPr="00053CCB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053CCB">
              <w:rPr>
                <w:rFonts w:eastAsia="標楷體" w:cs="標楷體" w:hint="eastAsia"/>
                <w:spacing w:val="180"/>
                <w:sz w:val="20"/>
                <w:szCs w:val="20"/>
              </w:rPr>
              <w:t>年</w:t>
            </w:r>
            <w:r w:rsidRPr="00053CCB">
              <w:rPr>
                <w:rFonts w:eastAsia="標楷體" w:cs="標楷體" w:hint="eastAsia"/>
                <w:sz w:val="20"/>
                <w:szCs w:val="20"/>
              </w:rPr>
              <w:t>月份第</w:t>
            </w:r>
            <w:r w:rsidRPr="00053CCB">
              <w:rPr>
                <w:rFonts w:eastAsia="標楷體"/>
                <w:sz w:val="20"/>
                <w:szCs w:val="20"/>
              </w:rPr>
              <w:t xml:space="preserve"> </w:t>
            </w:r>
            <w:r w:rsidR="0068358A" w:rsidRPr="00053CCB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53CCB">
              <w:rPr>
                <w:rFonts w:eastAsia="標楷體" w:cs="標楷體" w:hint="eastAsia"/>
                <w:sz w:val="20"/>
                <w:szCs w:val="20"/>
              </w:rPr>
              <w:t>號表</w:t>
            </w:r>
          </w:p>
        </w:tc>
        <w:tc>
          <w:tcPr>
            <w:tcW w:w="2415" w:type="dxa"/>
            <w:gridSpan w:val="15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C7D" w:rsidRPr="00053CCB" w:rsidRDefault="00C87C7D">
            <w:pPr>
              <w:rPr>
                <w:rFonts w:ascii="標楷體" w:eastAsia="標楷體"/>
              </w:rPr>
            </w:pPr>
          </w:p>
        </w:tc>
      </w:tr>
      <w:tr w:rsidR="00053CCB" w:rsidRPr="00053CCB" w:rsidTr="007553CA">
        <w:trPr>
          <w:cantSplit/>
          <w:trHeight w:hRule="exact" w:val="1017"/>
          <w:jc w:val="center"/>
        </w:trPr>
        <w:tc>
          <w:tcPr>
            <w:tcW w:w="10800" w:type="dxa"/>
            <w:gridSpan w:val="6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7C7D" w:rsidRPr="00053CCB" w:rsidRDefault="00E423EB" w:rsidP="00E423EB">
            <w:pPr>
              <w:tabs>
                <w:tab w:val="left" w:pos="8800"/>
              </w:tabs>
              <w:spacing w:beforeLines="50" w:before="120" w:line="220" w:lineRule="exact"/>
              <w:jc w:val="both"/>
              <w:rPr>
                <w:rFonts w:ascii="標楷體" w:eastAsia="標楷體" w:cs="標楷體"/>
                <w:sz w:val="36"/>
                <w:szCs w:val="36"/>
              </w:rPr>
            </w:pPr>
            <w:r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 xml:space="preserve">  </w:t>
            </w:r>
            <w:r w:rsidR="00276D79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查本單位</w:t>
            </w:r>
            <w:proofErr w:type="gramStart"/>
            <w:r w:rsidR="00276D79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前向貴局</w:t>
            </w:r>
            <w:proofErr w:type="gramEnd"/>
            <w:r w:rsidR="00276D79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、署申請加入勞工保險、</w:t>
            </w:r>
            <w:r w:rsidR="00306FED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就業保險、勞工職業災害保險、</w:t>
            </w:r>
            <w:r w:rsidR="00276D79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農民及全民健康</w:t>
            </w:r>
            <w:proofErr w:type="gramStart"/>
            <w:r w:rsidR="00276D79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保險暨提繳</w:t>
            </w:r>
            <w:proofErr w:type="gramEnd"/>
            <w:r w:rsidR="00276D79" w:rsidRPr="00053CCB">
              <w:rPr>
                <w:rFonts w:ascii="標楷體" w:eastAsia="標楷體" w:cs="標楷體" w:hint="eastAsia"/>
                <w:spacing w:val="20"/>
                <w:sz w:val="22"/>
                <w:szCs w:val="22"/>
              </w:rPr>
              <w:t>勞工退休金，茲因原登記事項已變更，依法填具申請書，檢附有關證件申請變更登記，在變更前如有欠繳保險費、退休金及滯納金情事，變更後之單位及負責人願負連帶清償之責，請查照辦理為荷。</w:t>
            </w:r>
            <w:r w:rsidR="00C87C7D" w:rsidRPr="00053CCB">
              <w:rPr>
                <w:rFonts w:ascii="標楷體" w:eastAsia="標楷體" w:cs="標楷體"/>
                <w:sz w:val="36"/>
                <w:szCs w:val="36"/>
              </w:rPr>
              <w:t xml:space="preserve"> </w:t>
            </w:r>
          </w:p>
        </w:tc>
      </w:tr>
      <w:tr w:rsidR="00053CCB" w:rsidRPr="00053CCB" w:rsidTr="002D1733">
        <w:trPr>
          <w:cantSplit/>
          <w:trHeight w:hRule="exact" w:val="1121"/>
          <w:jc w:val="center"/>
        </w:trPr>
        <w:tc>
          <w:tcPr>
            <w:tcW w:w="10800" w:type="dxa"/>
            <w:gridSpan w:val="6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193E" w:rsidRPr="00053CCB" w:rsidRDefault="005547E7" w:rsidP="005547E7">
            <w:r w:rsidRPr="00053CCB">
              <w:rPr>
                <w:rFonts w:ascii="標楷體" w:eastAsia="標楷體" w:cs="標楷體"/>
                <w:noProof/>
                <w:spacing w:val="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 wp14:anchorId="105CB961" wp14:editId="50407802">
                      <wp:simplePos x="0" y="0"/>
                      <wp:positionH relativeFrom="column">
                        <wp:posOffset>6097270</wp:posOffset>
                      </wp:positionH>
                      <wp:positionV relativeFrom="page">
                        <wp:posOffset>3752850</wp:posOffset>
                      </wp:positionV>
                      <wp:extent cx="784225" cy="809625"/>
                      <wp:effectExtent l="0" t="0" r="0" b="0"/>
                      <wp:wrapNone/>
                      <wp:docPr id="5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EB7C68" w:rsidRDefault="005547E7" w:rsidP="005547E7">
                                  <w:pPr>
                                    <w:ind w:leftChars="-12" w:left="142" w:hangingChars="61" w:hanging="171"/>
                                    <w:jc w:val="center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/>
                                      <w:noProof/>
                                      <w:spacing w:val="20"/>
                                      <w:sz w:val="28"/>
                                      <w:szCs w:val="22"/>
                                    </w:rPr>
                                    <w:drawing>
                                      <wp:inline distT="0" distB="0" distL="0" distR="0" wp14:anchorId="5AAE1F38" wp14:editId="64F08C6C">
                                        <wp:extent cx="540000" cy="540000"/>
                                        <wp:effectExtent l="0" t="0" r="0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-2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0000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B7C68" w:rsidRPr="00820970" w:rsidRDefault="00EB7C68" w:rsidP="00EB7C68">
                                  <w:pPr>
                                    <w:ind w:leftChars="-12" w:left="93" w:hangingChars="61" w:hanging="122"/>
                                    <w:jc w:val="center"/>
                                    <w:rPr>
                                      <w:rFonts w:eastAsia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0970">
                                    <w:rPr>
                                      <w:rFonts w:eastAsia="標楷體" w:cs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填表範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" o:spid="_x0000_s1026" type="#_x0000_t202" style="position:absolute;margin-left:480.1pt;margin-top:295.5pt;width:61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" o:allowincell="f" o:allowoverlap="f" filled="f" stroked="f">
                      <v:stroke dashstyle="dash"/>
                      <v:textbox>
                        <w:txbxContent>
                          <w:p w:rsidR="00EB7C68" w:rsidRDefault="005547E7" w:rsidP="005547E7">
                            <w:pPr>
                              <w:ind w:leftChars="-12" w:left="142" w:hangingChars="61" w:hanging="171"/>
                              <w:jc w:val="center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cs="標楷體"/>
                                <w:noProof/>
                                <w:spacing w:val="20"/>
                                <w:sz w:val="28"/>
                                <w:szCs w:val="22"/>
                              </w:rPr>
                              <w:drawing>
                                <wp:inline distT="0" distB="0" distL="0" distR="0" wp14:anchorId="41A3B8CF" wp14:editId="40F5A295">
                                  <wp:extent cx="540000" cy="540000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-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C68" w:rsidRPr="00820970" w:rsidRDefault="00EB7C68" w:rsidP="00EB7C68">
                            <w:pPr>
                              <w:ind w:leftChars="-12" w:left="93" w:hangingChars="61" w:hanging="122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820970">
                              <w:rPr>
                                <w:rFonts w:eastAsia="標楷體" w:cs="標楷體" w:hint="eastAsia"/>
                                <w:b/>
                                <w:sz w:val="20"/>
                                <w:szCs w:val="20"/>
                              </w:rPr>
                              <w:t>填表範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23EB" w:rsidRPr="00053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0" wp14:anchorId="7F77938F" wp14:editId="2964E03E">
                      <wp:simplePos x="0" y="0"/>
                      <wp:positionH relativeFrom="column">
                        <wp:posOffset>5433695</wp:posOffset>
                      </wp:positionH>
                      <wp:positionV relativeFrom="page">
                        <wp:posOffset>3856355</wp:posOffset>
                      </wp:positionV>
                      <wp:extent cx="539750" cy="539750"/>
                      <wp:effectExtent l="0" t="0" r="12700" b="1270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7EE9" w:rsidRPr="005D7FE7" w:rsidRDefault="00F078F9" w:rsidP="005547E7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50" w:firstLine="80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5D7FE7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負責人</w:t>
                                  </w:r>
                                </w:p>
                                <w:p w:rsidR="00C87C7D" w:rsidRPr="005D7FE7" w:rsidRDefault="00C87C7D" w:rsidP="005547E7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50" w:firstLine="80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5D7FE7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  <w:r w:rsidR="002639FA" w:rsidRPr="005D7FE7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C71CA" w:rsidRPr="005D7FE7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D7FE7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72000" tIns="72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7" type="#_x0000_t202" style="position:absolute;margin-left:427.85pt;margin-top:303.6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" o:allowincell="f" o:allowoverlap="f" filled="f" strokecolor="black [3213]">
                      <v:stroke dashstyle="dash"/>
                      <v:textbox inset="2mm,.2mm,0,0">
                        <w:txbxContent>
                          <w:p w:rsidR="00B77EE9" w:rsidRPr="005D7FE7" w:rsidRDefault="00F078F9" w:rsidP="005547E7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50" w:firstLine="80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7FE7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負責人</w:t>
                            </w:r>
                          </w:p>
                          <w:p w:rsidR="00C87C7D" w:rsidRPr="005D7FE7" w:rsidRDefault="00C87C7D" w:rsidP="005547E7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50" w:firstLine="80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7FE7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印</w:t>
                            </w:r>
                            <w:r w:rsidR="002639FA" w:rsidRPr="005D7FE7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71CA" w:rsidRPr="005D7FE7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7FE7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23EB" w:rsidRPr="00053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57F73A1" wp14:editId="6583E2D1">
                      <wp:simplePos x="0" y="0"/>
                      <wp:positionH relativeFrom="column">
                        <wp:posOffset>4321175</wp:posOffset>
                      </wp:positionH>
                      <wp:positionV relativeFrom="page">
                        <wp:posOffset>3507740</wp:posOffset>
                      </wp:positionV>
                      <wp:extent cx="899795" cy="899795"/>
                      <wp:effectExtent l="0" t="0" r="14605" b="14605"/>
                      <wp:wrapNone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822D4" w:rsidRPr="00D740BE" w:rsidRDefault="00C87C7D" w:rsidP="002822D4">
                                  <w:pPr>
                                    <w:ind w:leftChars="-12" w:left="93" w:hangingChars="61" w:hanging="122"/>
                                    <w:jc w:val="center"/>
                                    <w:rPr>
                                      <w:rFonts w:eastAsia="標楷體" w:cs="標楷體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D740BE">
                                    <w:rPr>
                                      <w:rFonts w:eastAsia="標楷體" w:cs="標楷體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單位</w:t>
                                  </w:r>
                                </w:p>
                                <w:p w:rsidR="00C87C7D" w:rsidRPr="00D740BE" w:rsidRDefault="00C87C7D" w:rsidP="002822D4">
                                  <w:pPr>
                                    <w:ind w:leftChars="-12" w:left="93" w:hangingChars="61" w:hanging="122"/>
                                    <w:jc w:val="center"/>
                                    <w:rPr>
                                      <w:rFonts w:eastAsia="標楷體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D740BE">
                                    <w:rPr>
                                      <w:rFonts w:eastAsia="標楷體" w:cs="標楷體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8" type="#_x0000_t202" style="position:absolute;margin-left:340.25pt;margin-top:276.2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" o:allowincell="f" filled="f" strokecolor="black [3213]">
                      <v:stroke dashstyle="dash"/>
                      <v:textbox>
                        <w:txbxContent>
                          <w:p w:rsidR="002822D4" w:rsidRPr="00D740BE" w:rsidRDefault="00C87C7D" w:rsidP="002822D4">
                            <w:pPr>
                              <w:ind w:leftChars="-12" w:left="93" w:hangingChars="61" w:hanging="122"/>
                              <w:jc w:val="center"/>
                              <w:rPr>
                                <w:rFonts w:eastAsia="標楷體" w:cs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740BE">
                              <w:rPr>
                                <w:rFonts w:eastAsia="標楷體" w:cs="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單位</w:t>
                            </w:r>
                          </w:p>
                          <w:p w:rsidR="00C87C7D" w:rsidRPr="00D740BE" w:rsidRDefault="00C87C7D" w:rsidP="002822D4">
                            <w:pPr>
                              <w:ind w:leftChars="-12" w:left="93" w:hangingChars="61" w:hanging="122"/>
                              <w:jc w:val="center"/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740BE">
                              <w:rPr>
                                <w:rFonts w:eastAsia="標楷體" w:cs="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C193E" w:rsidRPr="00053CCB">
              <w:rPr>
                <w:sz w:val="16"/>
                <w:szCs w:val="16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此致</w:t>
            </w:r>
            <w:r w:rsidR="00AC193E" w:rsidRPr="00053CCB">
              <w:rPr>
                <w:rFonts w:ascii="標楷體" w:eastAsia="標楷體" w:cs="標楷體"/>
                <w:spacing w:val="20"/>
                <w:sz w:val="28"/>
                <w:szCs w:val="22"/>
              </w:rPr>
              <w:br/>
              <w:t xml:space="preserve"> </w:t>
            </w:r>
            <w:proofErr w:type="gramStart"/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勞</w:t>
            </w:r>
            <w:proofErr w:type="gramEnd"/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動</w:t>
            </w:r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部</w:t>
            </w:r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proofErr w:type="gramStart"/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勞</w:t>
            </w:r>
            <w:proofErr w:type="gramEnd"/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工</w:t>
            </w:r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保</w:t>
            </w:r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險</w:t>
            </w:r>
            <w:r w:rsidR="005C6A29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局</w:t>
            </w:r>
            <w:r w:rsidR="00AC193E" w:rsidRPr="00053CCB">
              <w:rPr>
                <w:rFonts w:ascii="標楷體" w:eastAsia="標楷體" w:cs="標楷體"/>
                <w:spacing w:val="20"/>
                <w:sz w:val="28"/>
                <w:szCs w:val="22"/>
              </w:rPr>
              <w:br/>
              <w:t xml:space="preserve"> </w:t>
            </w:r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衛生福利部中央健康</w:t>
            </w:r>
            <w:proofErr w:type="gramStart"/>
            <w:r w:rsidR="00AC193E" w:rsidRPr="00053CCB">
              <w:rPr>
                <w:rFonts w:ascii="標楷體" w:eastAsia="標楷體" w:cs="標楷體" w:hint="eastAsia"/>
                <w:spacing w:val="20"/>
                <w:sz w:val="28"/>
                <w:szCs w:val="22"/>
              </w:rPr>
              <w:t>保險署</w:t>
            </w:r>
            <w:proofErr w:type="gramEnd"/>
          </w:p>
        </w:tc>
      </w:tr>
      <w:tr w:rsidR="00053CCB" w:rsidRPr="00053CCB" w:rsidTr="002D1733">
        <w:trPr>
          <w:cantSplit/>
          <w:trHeight w:val="273"/>
          <w:jc w:val="center"/>
        </w:trPr>
        <w:tc>
          <w:tcPr>
            <w:tcW w:w="2210" w:type="dxa"/>
            <w:gridSpan w:val="3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C193E" w:rsidRPr="00053CCB" w:rsidRDefault="00E423EB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  <w:r w:rsidRPr="00053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0" wp14:anchorId="23C34F40" wp14:editId="16C41E9F">
                      <wp:simplePos x="0" y="0"/>
                      <wp:positionH relativeFrom="column">
                        <wp:posOffset>66675</wp:posOffset>
                      </wp:positionH>
                      <wp:positionV relativeFrom="page">
                        <wp:posOffset>3930650</wp:posOffset>
                      </wp:positionV>
                      <wp:extent cx="1331595" cy="665480"/>
                      <wp:effectExtent l="0" t="0" r="20955" b="20320"/>
                      <wp:wrapNone/>
                      <wp:docPr id="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87C7D" w:rsidRDefault="00C87C7D" w:rsidP="00594FF8">
                                  <w:pPr>
                                    <w:spacing w:line="180" w:lineRule="exact"/>
                                    <w:ind w:leftChars="8" w:left="199" w:rightChars="26" w:right="62" w:hangingChars="100" w:hanging="180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cs="標楷體" w:hint="eastAsia"/>
                                      <w:sz w:val="18"/>
                                      <w:szCs w:val="18"/>
                                    </w:rPr>
                                    <w:t>※申請人申請單位名稱變更、負責人變更、單位地址變更，請加蓋</w:t>
                                  </w:r>
                                  <w:r w:rsidR="00AC71CA" w:rsidRPr="00706AA9">
                                    <w:rPr>
                                      <w:rFonts w:eastAsia="標楷體" w:cs="標楷體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變更後</w:t>
                                  </w:r>
                                  <w:r>
                                    <w:rPr>
                                      <w:rFonts w:eastAsia="標楷體" w:cs="標楷體" w:hint="eastAsia"/>
                                      <w:sz w:val="18"/>
                                      <w:szCs w:val="18"/>
                                    </w:rPr>
                                    <w:t>單位及負責人印</w:t>
                                  </w:r>
                                  <w:r w:rsidR="0021660B">
                                    <w:rPr>
                                      <w:rFonts w:eastAsia="標楷體" w:cs="標楷體" w:hint="eastAsia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  <w:r>
                                    <w:rPr>
                                      <w:rFonts w:eastAsia="標楷體" w:cs="標楷體" w:hint="eastAsia"/>
                                      <w:sz w:val="18"/>
                                      <w:szCs w:val="18"/>
                                    </w:rPr>
                                    <w:t>，始為有效。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675B8CF" id="Text Box 36" o:spid="_x0000_s1029" type="#_x0000_t202" style="position:absolute;left:0;text-align:left;margin-left:5.25pt;margin-top:309.5pt;width:104.85pt;height:5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" o:allowincell="f" o:allowoverlap="f" filled="f">
                      <v:textbox inset="0">
                        <w:txbxContent>
                          <w:p w:rsidR="00C87C7D" w:rsidRDefault="00C87C7D" w:rsidP="00594FF8">
                            <w:pPr>
                              <w:spacing w:line="180" w:lineRule="exact"/>
                              <w:ind w:leftChars="8" w:left="199" w:rightChars="26" w:right="62" w:hangingChars="100" w:hanging="180"/>
                              <w:jc w:val="both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sz w:val="18"/>
                                <w:szCs w:val="18"/>
                              </w:rPr>
                              <w:t>※申請人申請單位名稱變更、負責人變更、單位地址變更，請加蓋</w:t>
                            </w:r>
                            <w:r w:rsidR="00AC71CA" w:rsidRPr="00706AA9">
                              <w:rPr>
                                <w:rFonts w:eastAsia="標楷體" w:cs="標楷體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變更後</w:t>
                            </w:r>
                            <w:r>
                              <w:rPr>
                                <w:rFonts w:eastAsia="標楷體" w:cs="標楷體" w:hint="eastAsia"/>
                                <w:sz w:val="18"/>
                                <w:szCs w:val="18"/>
                              </w:rPr>
                              <w:t>單位及負責人印</w:t>
                            </w:r>
                            <w:r w:rsidR="0021660B">
                              <w:rPr>
                                <w:rFonts w:eastAsia="標楷體" w:cs="標楷體" w:hint="eastAsia"/>
                                <w:sz w:val="18"/>
                                <w:szCs w:val="18"/>
                              </w:rPr>
                              <w:t>章</w:t>
                            </w:r>
                            <w:r>
                              <w:rPr>
                                <w:rFonts w:eastAsia="標楷體" w:cs="標楷體" w:hint="eastAsia"/>
                                <w:sz w:val="18"/>
                                <w:szCs w:val="18"/>
                              </w:rPr>
                              <w:t>，始為有效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3E" w:rsidRPr="00053CCB" w:rsidRDefault="00AC193E" w:rsidP="00AC193E">
            <w:pPr>
              <w:tabs>
                <w:tab w:val="left" w:pos="8800"/>
              </w:tabs>
              <w:adjustRightInd w:val="0"/>
              <w:snapToGrid w:val="0"/>
              <w:spacing w:line="260" w:lineRule="exact"/>
              <w:jc w:val="right"/>
              <w:rPr>
                <w:rFonts w:ascii="標楷體" w:eastAsia="標楷體" w:cs="標楷體"/>
                <w:sz w:val="16"/>
                <w:szCs w:val="16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變更前之單位名稱：</w:t>
            </w:r>
          </w:p>
        </w:tc>
        <w:tc>
          <w:tcPr>
            <w:tcW w:w="233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4269" w:type="dxa"/>
            <w:gridSpan w:val="33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</w:tr>
      <w:tr w:rsidR="00053CCB" w:rsidRPr="00053CCB" w:rsidTr="002D1733">
        <w:trPr>
          <w:cantSplit/>
          <w:trHeight w:hRule="exact" w:val="296"/>
          <w:jc w:val="center"/>
        </w:trPr>
        <w:tc>
          <w:tcPr>
            <w:tcW w:w="2210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93E" w:rsidRPr="00053CCB" w:rsidRDefault="00AC193E" w:rsidP="001B2006">
            <w:pPr>
              <w:tabs>
                <w:tab w:val="left" w:pos="8800"/>
              </w:tabs>
              <w:adjustRightInd w:val="0"/>
              <w:snapToGrid w:val="0"/>
              <w:spacing w:line="260" w:lineRule="exact"/>
              <w:jc w:val="right"/>
              <w:rPr>
                <w:rFonts w:ascii="標楷體" w:eastAsia="標楷體" w:cs="標楷體"/>
                <w:sz w:val="16"/>
                <w:szCs w:val="16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負責人：</w:t>
            </w:r>
          </w:p>
        </w:tc>
        <w:tc>
          <w:tcPr>
            <w:tcW w:w="233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93E" w:rsidRPr="00053CCB" w:rsidRDefault="00AC193E">
            <w:pPr>
              <w:widowControl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4269" w:type="dxa"/>
            <w:gridSpan w:val="33"/>
            <w:vMerge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</w:tr>
      <w:tr w:rsidR="00053CCB" w:rsidRPr="00053CCB" w:rsidTr="002D1733">
        <w:trPr>
          <w:cantSplit/>
          <w:trHeight w:hRule="exact" w:val="289"/>
          <w:jc w:val="center"/>
        </w:trPr>
        <w:tc>
          <w:tcPr>
            <w:tcW w:w="2210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adjustRightInd w:val="0"/>
              <w:snapToGrid w:val="0"/>
              <w:spacing w:line="260" w:lineRule="exact"/>
              <w:jc w:val="right"/>
              <w:rPr>
                <w:rFonts w:ascii="標楷體" w:eastAsia="標楷體" w:cs="標楷體"/>
                <w:sz w:val="16"/>
                <w:szCs w:val="16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變更後之單位名稱：</w:t>
            </w:r>
          </w:p>
        </w:tc>
        <w:tc>
          <w:tcPr>
            <w:tcW w:w="233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93E" w:rsidRPr="00053CCB" w:rsidRDefault="00AC193E">
            <w:pPr>
              <w:widowControl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4269" w:type="dxa"/>
            <w:gridSpan w:val="33"/>
            <w:vMerge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</w:tr>
      <w:tr w:rsidR="00053CCB" w:rsidRPr="00053CCB" w:rsidTr="007553CA">
        <w:trPr>
          <w:cantSplit/>
          <w:trHeight w:hRule="exact" w:val="278"/>
          <w:jc w:val="center"/>
        </w:trPr>
        <w:tc>
          <w:tcPr>
            <w:tcW w:w="2210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93E" w:rsidRPr="00053CCB" w:rsidRDefault="00AC193E" w:rsidP="00AC193E">
            <w:pPr>
              <w:tabs>
                <w:tab w:val="left" w:pos="8800"/>
              </w:tabs>
              <w:adjustRightInd w:val="0"/>
              <w:snapToGrid w:val="0"/>
              <w:spacing w:line="260" w:lineRule="exact"/>
              <w:jc w:val="right"/>
              <w:rPr>
                <w:rFonts w:ascii="標楷體" w:eastAsia="標楷體" w:cs="標楷體"/>
                <w:sz w:val="16"/>
                <w:szCs w:val="16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負責人：</w:t>
            </w:r>
          </w:p>
        </w:tc>
        <w:tc>
          <w:tcPr>
            <w:tcW w:w="2335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C193E" w:rsidRPr="00053CCB" w:rsidRDefault="00AC193E">
            <w:pPr>
              <w:widowControl/>
              <w:rPr>
                <w:rFonts w:ascii="標楷體" w:eastAsia="標楷體" w:cs="標楷體"/>
                <w:sz w:val="16"/>
                <w:szCs w:val="16"/>
              </w:rPr>
            </w:pPr>
          </w:p>
        </w:tc>
        <w:tc>
          <w:tcPr>
            <w:tcW w:w="4269" w:type="dxa"/>
            <w:gridSpan w:val="33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C193E" w:rsidRPr="00053CCB" w:rsidRDefault="00AC193E" w:rsidP="00AC193E">
            <w:pPr>
              <w:tabs>
                <w:tab w:val="left" w:pos="8800"/>
              </w:tabs>
              <w:spacing w:line="260" w:lineRule="exact"/>
              <w:jc w:val="both"/>
              <w:rPr>
                <w:rFonts w:ascii="標楷體" w:eastAsia="標楷體" w:cs="標楷體"/>
                <w:sz w:val="16"/>
                <w:szCs w:val="16"/>
              </w:rPr>
            </w:pPr>
          </w:p>
        </w:tc>
      </w:tr>
      <w:tr w:rsidR="00053CCB" w:rsidRPr="00053CCB" w:rsidTr="007553CA">
        <w:trPr>
          <w:cantSplit/>
          <w:trHeight w:val="237"/>
          <w:jc w:val="center"/>
        </w:trPr>
        <w:tc>
          <w:tcPr>
            <w:tcW w:w="22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C7D" w:rsidRPr="00053CCB" w:rsidRDefault="00C87C7D" w:rsidP="002C51BF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變更項目</w:t>
            </w:r>
          </w:p>
        </w:tc>
        <w:tc>
          <w:tcPr>
            <w:tcW w:w="8590" w:type="dxa"/>
            <w:gridSpan w:val="6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C7D" w:rsidRPr="00053CCB" w:rsidRDefault="00C87C7D" w:rsidP="000E3644">
            <w:pPr>
              <w:ind w:firstLineChars="500" w:firstLine="110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變</w:t>
            </w:r>
            <w:r w:rsidRPr="00053CCB">
              <w:rPr>
                <w:rFonts w:eastAsia="標楷體"/>
                <w:sz w:val="22"/>
                <w:szCs w:val="22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更</w:t>
            </w:r>
            <w:r w:rsidRPr="00053CCB">
              <w:rPr>
                <w:rFonts w:eastAsia="標楷體"/>
                <w:sz w:val="22"/>
                <w:szCs w:val="22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後</w:t>
            </w:r>
            <w:r w:rsidRPr="00053CCB">
              <w:rPr>
                <w:rFonts w:eastAsia="標楷體"/>
                <w:sz w:val="22"/>
                <w:szCs w:val="22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資</w:t>
            </w:r>
            <w:r w:rsidRPr="00053CCB">
              <w:rPr>
                <w:rFonts w:eastAsia="標楷體"/>
                <w:sz w:val="22"/>
                <w:szCs w:val="22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料</w:t>
            </w:r>
            <w:r w:rsidRPr="00053CCB">
              <w:rPr>
                <w:rFonts w:eastAsia="標楷體" w:hint="eastAsia"/>
                <w:sz w:val="22"/>
                <w:szCs w:val="22"/>
              </w:rPr>
              <w:t>（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請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僅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填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寫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變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更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項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目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欄</w:t>
            </w:r>
            <w:r w:rsidRPr="00053CCB">
              <w:rPr>
                <w:rFonts w:eastAsia="標楷體"/>
                <w:sz w:val="22"/>
                <w:szCs w:val="22"/>
              </w:rPr>
              <w:t xml:space="preserve"> </w:t>
            </w:r>
            <w:r w:rsidRPr="00053CCB">
              <w:rPr>
                <w:rFonts w:eastAsia="標楷體" w:cs="標楷體" w:hint="eastAsia"/>
                <w:sz w:val="22"/>
                <w:szCs w:val="22"/>
              </w:rPr>
              <w:t>位</w:t>
            </w:r>
            <w:r w:rsidRPr="00053CCB"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053CCB" w:rsidRPr="00053CCB" w:rsidTr="007553CA">
        <w:trPr>
          <w:cantSplit/>
          <w:trHeight w:val="508"/>
          <w:jc w:val="center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0E364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hint="eastAsia"/>
                <w:sz w:val="22"/>
                <w:szCs w:val="22"/>
              </w:rPr>
              <w:t>投</w:t>
            </w:r>
          </w:p>
          <w:p w:rsidR="00EC6CB4" w:rsidRPr="00053CCB" w:rsidRDefault="00EC6CB4" w:rsidP="000E364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hint="eastAsia"/>
                <w:sz w:val="22"/>
                <w:szCs w:val="22"/>
              </w:rPr>
              <w:t>保</w:t>
            </w:r>
          </w:p>
          <w:p w:rsidR="00EC6CB4" w:rsidRPr="00053CCB" w:rsidRDefault="00EC6CB4" w:rsidP="000E364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hint="eastAsia"/>
                <w:sz w:val="22"/>
                <w:szCs w:val="22"/>
              </w:rPr>
              <w:t>單</w:t>
            </w:r>
          </w:p>
          <w:p w:rsidR="00EC6CB4" w:rsidRPr="00053CCB" w:rsidRDefault="00EC6CB4" w:rsidP="000E364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hint="eastAsia"/>
                <w:sz w:val="22"/>
                <w:szCs w:val="22"/>
              </w:rPr>
              <w:t>位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jc w:val="distribute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單位名稱</w:t>
            </w:r>
          </w:p>
        </w:tc>
        <w:tc>
          <w:tcPr>
            <w:tcW w:w="8590" w:type="dxa"/>
            <w:gridSpan w:val="6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CB4" w:rsidRPr="00053CCB" w:rsidRDefault="00EC6CB4" w:rsidP="002C51BF">
            <w:pPr>
              <w:rPr>
                <w:rFonts w:ascii="標楷體" w:eastAsia="標楷體"/>
              </w:rPr>
            </w:pPr>
          </w:p>
        </w:tc>
      </w:tr>
      <w:tr w:rsidR="00053CCB" w:rsidRPr="00053CCB" w:rsidTr="007553CA">
        <w:trPr>
          <w:cantSplit/>
          <w:trHeight w:val="326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A54C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jc w:val="distribute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單位登記地址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3C4F3F">
            <w:pPr>
              <w:ind w:leftChars="-50" w:left="-120" w:rightChars="-50" w:right="-120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053CCB">
              <w:rPr>
                <w:rFonts w:ascii="標楷體" w:eastAsia="標楷體" w:hint="eastAsia"/>
                <w:sz w:val="14"/>
                <w:szCs w:val="16"/>
              </w:rPr>
              <w:t>郵遞區號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EC6CB4" w:rsidRPr="00053CCB" w:rsidRDefault="00EC6CB4" w:rsidP="00EC6CB4">
            <w:pPr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縣市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市區鄉鎮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EA7768">
            <w:pPr>
              <w:jc w:val="both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村里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EA7768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鄰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路街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段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巷</w:t>
            </w:r>
          </w:p>
        </w:tc>
        <w:tc>
          <w:tcPr>
            <w:tcW w:w="283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弄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樓</w:t>
            </w:r>
          </w:p>
        </w:tc>
        <w:tc>
          <w:tcPr>
            <w:tcW w:w="287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02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EC6CB4" w:rsidRPr="00053CCB" w:rsidRDefault="00EC6CB4" w:rsidP="002B2409">
            <w:pPr>
              <w:adjustRightInd w:val="0"/>
              <w:ind w:leftChars="-50" w:left="-120"/>
              <w:jc w:val="right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室</w:t>
            </w:r>
          </w:p>
        </w:tc>
      </w:tr>
      <w:tr w:rsidR="00053CCB" w:rsidRPr="00053CCB" w:rsidTr="007553CA">
        <w:trPr>
          <w:cantSplit/>
          <w:trHeight w:val="629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A54C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jc w:val="distribute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EA7768">
            <w:pPr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EA7768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8" w:type="dxa"/>
            <w:gridSpan w:val="6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302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AC193E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02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6CB4" w:rsidRPr="00053CCB" w:rsidRDefault="00EC6CB4" w:rsidP="002B2409">
            <w:pPr>
              <w:adjustRightInd w:val="0"/>
              <w:ind w:leftChars="-50" w:left="-120"/>
              <w:jc w:val="right"/>
              <w:rPr>
                <w:rFonts w:ascii="標楷體" w:eastAsia="標楷體"/>
                <w:sz w:val="20"/>
              </w:rPr>
            </w:pPr>
          </w:p>
        </w:tc>
      </w:tr>
      <w:tr w:rsidR="00053CCB" w:rsidRPr="00053CCB" w:rsidTr="007553CA">
        <w:trPr>
          <w:cantSplit/>
          <w:trHeight w:val="301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jc w:val="distribute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單位通訊地址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3C4F3F">
            <w:pPr>
              <w:ind w:leftChars="-50" w:left="-120" w:rightChars="-50" w:right="-120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053CCB">
              <w:rPr>
                <w:rFonts w:ascii="標楷體" w:eastAsia="標楷體" w:hint="eastAsia"/>
                <w:sz w:val="14"/>
                <w:szCs w:val="16"/>
              </w:rPr>
              <w:t>郵遞區號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EC6CB4" w:rsidRPr="00053CCB" w:rsidRDefault="00EC6CB4" w:rsidP="002C51BF">
            <w:pPr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縣市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市區鄉鎮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both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村里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鄰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路街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段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巷</w:t>
            </w:r>
          </w:p>
        </w:tc>
        <w:tc>
          <w:tcPr>
            <w:tcW w:w="283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弄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樓</w:t>
            </w:r>
          </w:p>
        </w:tc>
        <w:tc>
          <w:tcPr>
            <w:tcW w:w="287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20"/>
                <w:szCs w:val="16"/>
              </w:rPr>
            </w:pPr>
          </w:p>
        </w:tc>
        <w:tc>
          <w:tcPr>
            <w:tcW w:w="202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EC6CB4" w:rsidRPr="00053CCB" w:rsidRDefault="00EC6CB4" w:rsidP="002B2409">
            <w:pPr>
              <w:adjustRightInd w:val="0"/>
              <w:ind w:leftChars="-50" w:left="-120"/>
              <w:jc w:val="right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int="eastAsia"/>
                <w:sz w:val="20"/>
              </w:rPr>
              <w:t>室</w:t>
            </w:r>
          </w:p>
        </w:tc>
      </w:tr>
      <w:tr w:rsidR="00053CCB" w:rsidRPr="00053CCB" w:rsidTr="00A279E1">
        <w:trPr>
          <w:cantSplit/>
          <w:trHeight w:val="657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jc w:val="distribute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A279E1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2C51BF">
            <w:pPr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6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02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6CB4" w:rsidRPr="00053CCB" w:rsidRDefault="00EC6CB4" w:rsidP="003E451B">
            <w:pPr>
              <w:jc w:val="center"/>
              <w:rPr>
                <w:rFonts w:ascii="標楷體" w:eastAsia="標楷體"/>
              </w:rPr>
            </w:pPr>
          </w:p>
        </w:tc>
      </w:tr>
      <w:tr w:rsidR="00053CCB" w:rsidRPr="00053CCB" w:rsidTr="00DF291C">
        <w:trPr>
          <w:cantSplit/>
          <w:trHeight w:val="363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ind w:firstLineChars="9" w:firstLine="2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6CB4" w:rsidRPr="00053CCB" w:rsidRDefault="00EC6CB4" w:rsidP="009C2B9B">
            <w:pPr>
              <w:spacing w:line="240" w:lineRule="exact"/>
              <w:jc w:val="distribute"/>
              <w:rPr>
                <w:rFonts w:eastAsia="標楷體" w:cs="標楷體"/>
                <w:kern w:val="0"/>
                <w:sz w:val="22"/>
                <w:szCs w:val="20"/>
              </w:rPr>
            </w:pPr>
            <w:r w:rsidRPr="00053CCB">
              <w:rPr>
                <w:rFonts w:eastAsia="標楷體" w:cs="標楷體" w:hint="eastAsia"/>
                <w:kern w:val="0"/>
                <w:sz w:val="22"/>
                <w:szCs w:val="20"/>
              </w:rPr>
              <w:t>單位統一編號或</w:t>
            </w:r>
          </w:p>
          <w:p w:rsidR="00EC6CB4" w:rsidRPr="00053CCB" w:rsidRDefault="00EC6CB4" w:rsidP="009C2B9B">
            <w:pPr>
              <w:spacing w:line="240" w:lineRule="exact"/>
              <w:jc w:val="distribute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eastAsia="標楷體" w:cs="標楷體" w:hint="eastAsia"/>
                <w:kern w:val="0"/>
                <w:sz w:val="22"/>
                <w:szCs w:val="20"/>
              </w:rPr>
              <w:t>非營利扣繳編號</w:t>
            </w:r>
          </w:p>
        </w:tc>
        <w:tc>
          <w:tcPr>
            <w:tcW w:w="2259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6CB4" w:rsidRPr="00053CCB" w:rsidRDefault="00EC6CB4" w:rsidP="00DF291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6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6CB4" w:rsidRPr="00053CCB" w:rsidRDefault="00EC6CB4" w:rsidP="005A287C">
            <w:pPr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主要</w:t>
            </w:r>
          </w:p>
          <w:p w:rsidR="00EC6CB4" w:rsidRPr="00053CCB" w:rsidRDefault="00EC6CB4" w:rsidP="005A287C">
            <w:pPr>
              <w:jc w:val="distribute"/>
              <w:rPr>
                <w:rFonts w:ascii="標楷體" w:eastAsia="標楷體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營業項目</w:t>
            </w:r>
          </w:p>
        </w:tc>
        <w:tc>
          <w:tcPr>
            <w:tcW w:w="171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6CB4" w:rsidRPr="00053CCB" w:rsidRDefault="00EC6CB4" w:rsidP="00DF291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8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5A287C">
            <w:pPr>
              <w:jc w:val="distribute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Ansi="標楷體" w:cs="標楷體" w:hint="eastAsia"/>
                <w:sz w:val="20"/>
                <w:szCs w:val="22"/>
              </w:rPr>
              <w:t>單位聯絡電話</w:t>
            </w:r>
          </w:p>
        </w:tc>
        <w:tc>
          <w:tcPr>
            <w:tcW w:w="19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CB4" w:rsidRPr="00053CCB" w:rsidRDefault="00EC6CB4">
            <w:pPr>
              <w:rPr>
                <w:rFonts w:ascii="標楷體" w:eastAsia="標楷體"/>
              </w:rPr>
            </w:pPr>
          </w:p>
        </w:tc>
      </w:tr>
      <w:tr w:rsidR="00053CCB" w:rsidRPr="00053CCB" w:rsidTr="00C62C86">
        <w:trPr>
          <w:cantSplit/>
          <w:trHeight w:val="190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ind w:firstLineChars="9" w:firstLine="2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5A287C">
            <w:pPr>
              <w:jc w:val="distribute"/>
              <w:rPr>
                <w:rFonts w:eastAsia="標楷體" w:cs="標楷體"/>
                <w:kern w:val="0"/>
                <w:sz w:val="20"/>
                <w:szCs w:val="20"/>
              </w:rPr>
            </w:pPr>
          </w:p>
        </w:tc>
        <w:tc>
          <w:tcPr>
            <w:tcW w:w="2259" w:type="dxa"/>
            <w:gridSpan w:val="10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>
            <w:pPr>
              <w:rPr>
                <w:rFonts w:ascii="標楷體" w:eastAsia="標楷體"/>
              </w:rPr>
            </w:pPr>
          </w:p>
        </w:tc>
        <w:tc>
          <w:tcPr>
            <w:tcW w:w="1136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5A287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711" w:type="dxa"/>
            <w:gridSpan w:val="1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>
            <w:pPr>
              <w:rPr>
                <w:rFonts w:ascii="標楷體" w:eastAsia="標楷體"/>
              </w:rPr>
            </w:pPr>
          </w:p>
        </w:tc>
        <w:tc>
          <w:tcPr>
            <w:tcW w:w="158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5A287C">
            <w:pPr>
              <w:jc w:val="distribute"/>
              <w:rPr>
                <w:rFonts w:ascii="標楷體" w:eastAsia="標楷體"/>
                <w:sz w:val="20"/>
              </w:rPr>
            </w:pPr>
            <w:r w:rsidRPr="00053CCB">
              <w:rPr>
                <w:rFonts w:ascii="標楷體" w:eastAsia="標楷體" w:hAnsi="標楷體" w:cs="標楷體" w:hint="eastAsia"/>
                <w:sz w:val="20"/>
                <w:szCs w:val="22"/>
              </w:rPr>
              <w:t>傳真機號碼</w:t>
            </w:r>
          </w:p>
        </w:tc>
        <w:tc>
          <w:tcPr>
            <w:tcW w:w="19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CB4" w:rsidRPr="00053CCB" w:rsidRDefault="00EC6CB4">
            <w:pPr>
              <w:rPr>
                <w:rFonts w:ascii="標楷體" w:eastAsia="標楷體"/>
              </w:rPr>
            </w:pPr>
          </w:p>
        </w:tc>
      </w:tr>
      <w:tr w:rsidR="00053CCB" w:rsidRPr="00053CCB" w:rsidTr="00DF291C">
        <w:trPr>
          <w:cantSplit/>
          <w:trHeight w:val="577"/>
          <w:jc w:val="center"/>
        </w:trPr>
        <w:tc>
          <w:tcPr>
            <w:tcW w:w="3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2C51BF">
            <w:pPr>
              <w:ind w:firstLineChars="9" w:firstLine="22"/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9C2B9B">
            <w:pPr>
              <w:spacing w:line="240" w:lineRule="exact"/>
              <w:jc w:val="distribute"/>
              <w:rPr>
                <w:rFonts w:ascii="標楷體" w:eastAsia="標楷體" w:cs="標楷體"/>
                <w:sz w:val="22"/>
                <w:szCs w:val="22"/>
              </w:rPr>
            </w:pP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電子郵件信箱</w:t>
            </w:r>
          </w:p>
          <w:p w:rsidR="00EC6CB4" w:rsidRPr="00053CCB" w:rsidRDefault="00EC6CB4" w:rsidP="009C2B9B">
            <w:pPr>
              <w:spacing w:line="240" w:lineRule="exact"/>
              <w:ind w:firstLineChars="9" w:firstLine="20"/>
              <w:jc w:val="distribute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（健保必填）</w:t>
            </w:r>
          </w:p>
        </w:tc>
        <w:tc>
          <w:tcPr>
            <w:tcW w:w="5106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DF291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8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B4" w:rsidRPr="00053CCB" w:rsidRDefault="00EC6CB4" w:rsidP="009C2B9B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  <w:r w:rsidRPr="00053CCB">
              <w:rPr>
                <w:rFonts w:ascii="標楷體" w:eastAsia="標楷體" w:hint="eastAsia"/>
                <w:sz w:val="22"/>
              </w:rPr>
              <w:t>負責人</w:t>
            </w:r>
          </w:p>
          <w:p w:rsidR="00EC6CB4" w:rsidRPr="00053CCB" w:rsidRDefault="00EC6CB4" w:rsidP="009C2B9B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053CCB">
              <w:rPr>
                <w:rFonts w:ascii="標楷體" w:eastAsia="標楷體" w:hint="eastAsia"/>
                <w:sz w:val="22"/>
              </w:rPr>
              <w:t>行動電話</w:t>
            </w:r>
          </w:p>
        </w:tc>
        <w:tc>
          <w:tcPr>
            <w:tcW w:w="19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6CB4" w:rsidRPr="00053CCB" w:rsidRDefault="00EC6CB4" w:rsidP="005B18EE">
            <w:pPr>
              <w:jc w:val="center"/>
              <w:rPr>
                <w:rFonts w:ascii="標楷體" w:eastAsia="標楷體"/>
              </w:rPr>
            </w:pPr>
          </w:p>
        </w:tc>
      </w:tr>
      <w:tr w:rsidR="00053CCB" w:rsidRPr="00053CCB" w:rsidTr="00EA0A55">
        <w:trPr>
          <w:cantSplit/>
          <w:trHeight w:hRule="exact" w:val="598"/>
          <w:jc w:val="center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901C8" w:rsidRPr="00053CCB" w:rsidRDefault="000901C8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負</w:t>
            </w:r>
            <w:r w:rsidRPr="00053CCB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責</w:t>
            </w:r>
            <w:r w:rsidRPr="00053CCB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  <w:r w:rsidRPr="00053CCB">
              <w:rPr>
                <w:rFonts w:ascii="標楷體" w:eastAsia="標楷體" w:cs="標楷體" w:hint="eastAsia"/>
                <w:sz w:val="22"/>
                <w:szCs w:val="22"/>
              </w:rPr>
              <w:t>人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89260A">
            <w:pPr>
              <w:jc w:val="distribute"/>
              <w:rPr>
                <w:rFonts w:ascii="標楷體" w:eastAsia="標楷體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姓名</w:t>
            </w:r>
          </w:p>
        </w:tc>
        <w:tc>
          <w:tcPr>
            <w:tcW w:w="22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C8" w:rsidRPr="00053CCB" w:rsidRDefault="000901C8">
            <w:pPr>
              <w:rPr>
                <w:rFonts w:ascii="標楷體" w:eastAsia="標楷體"/>
              </w:rPr>
            </w:pPr>
          </w:p>
        </w:tc>
        <w:tc>
          <w:tcPr>
            <w:tcW w:w="1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B839A5">
            <w:pPr>
              <w:spacing w:line="200" w:lineRule="exact"/>
              <w:jc w:val="distribute"/>
              <w:rPr>
                <w:rFonts w:eastAsia="標楷體" w:cs="標楷體"/>
                <w:kern w:val="0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kern w:val="0"/>
                <w:sz w:val="20"/>
                <w:szCs w:val="20"/>
              </w:rPr>
              <w:t>身分證</w:t>
            </w:r>
          </w:p>
          <w:p w:rsidR="000901C8" w:rsidRPr="00053CCB" w:rsidRDefault="000901C8" w:rsidP="00B839A5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053CCB">
              <w:rPr>
                <w:rFonts w:eastAsia="標楷體" w:cs="標楷體" w:hint="eastAsia"/>
                <w:kern w:val="0"/>
                <w:sz w:val="20"/>
                <w:szCs w:val="20"/>
              </w:rPr>
              <w:t>統一編</w:t>
            </w:r>
            <w:r w:rsidRPr="00053CCB">
              <w:rPr>
                <w:rFonts w:eastAsia="標楷體" w:cs="標楷體" w:hint="eastAsia"/>
                <w:spacing w:val="15"/>
                <w:kern w:val="0"/>
                <w:sz w:val="20"/>
                <w:szCs w:val="20"/>
              </w:rPr>
              <w:t>號</w:t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3269C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C8" w:rsidRPr="00053CCB" w:rsidRDefault="000901C8" w:rsidP="00B839A5">
            <w:pPr>
              <w:spacing w:line="200" w:lineRule="exac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出生</w:t>
            </w:r>
          </w:p>
          <w:p w:rsidR="000901C8" w:rsidRPr="00053CCB" w:rsidRDefault="000901C8" w:rsidP="00B839A5">
            <w:pPr>
              <w:spacing w:line="200" w:lineRule="exact"/>
              <w:jc w:val="distribute"/>
              <w:rPr>
                <w:rFonts w:ascii="標楷體" w:eastAsia="標楷體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年月日</w:t>
            </w:r>
          </w:p>
        </w:tc>
        <w:tc>
          <w:tcPr>
            <w:tcW w:w="15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1C8" w:rsidRPr="00053CCB" w:rsidRDefault="000901C8" w:rsidP="004E41A0">
            <w:pPr>
              <w:jc w:val="right"/>
              <w:rPr>
                <w:rFonts w:ascii="標楷體" w:eastAsia="標楷體"/>
                <w:sz w:val="22"/>
                <w:szCs w:val="22"/>
              </w:rPr>
            </w:pPr>
            <w:r w:rsidRPr="00053CCB">
              <w:rPr>
                <w:rFonts w:ascii="標楷體" w:eastAsia="標楷體" w:hint="eastAsia"/>
                <w:sz w:val="22"/>
                <w:szCs w:val="22"/>
              </w:rPr>
              <w:t xml:space="preserve">  年  月  日</w:t>
            </w:r>
          </w:p>
        </w:tc>
      </w:tr>
      <w:tr w:rsidR="00053CCB" w:rsidRPr="00053CCB" w:rsidTr="007553CA">
        <w:trPr>
          <w:cantSplit/>
          <w:trHeight w:hRule="exact" w:val="323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4F3F" w:rsidRPr="00053CCB" w:rsidRDefault="003C4F3F">
            <w:pPr>
              <w:jc w:val="center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4F3F" w:rsidRPr="00053CCB" w:rsidRDefault="003C4F3F" w:rsidP="002C51BF">
            <w:pPr>
              <w:jc w:val="distribute"/>
              <w:rPr>
                <w:rFonts w:eastAsia="標楷體" w:cs="標楷體"/>
                <w:sz w:val="22"/>
                <w:szCs w:val="22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地址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F3F" w:rsidRPr="00053CCB" w:rsidRDefault="003C4F3F" w:rsidP="003C4F3F">
            <w:pPr>
              <w:ind w:leftChars="-50" w:left="-120" w:rightChars="-50" w:right="-12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14"/>
                <w:szCs w:val="20"/>
              </w:rPr>
              <w:t>郵遞區號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縣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市區</w:t>
            </w:r>
          </w:p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鄉鎮</w:t>
            </w:r>
          </w:p>
        </w:tc>
        <w:tc>
          <w:tcPr>
            <w:tcW w:w="430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村里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鄰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路街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段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巷</w:t>
            </w:r>
          </w:p>
        </w:tc>
        <w:tc>
          <w:tcPr>
            <w:tcW w:w="283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弄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樓</w:t>
            </w:r>
          </w:p>
        </w:tc>
        <w:tc>
          <w:tcPr>
            <w:tcW w:w="287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02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3C4F3F" w:rsidRPr="00053CCB" w:rsidRDefault="003C4F3F" w:rsidP="002B2409">
            <w:pPr>
              <w:ind w:leftChars="-50" w:left="-120"/>
              <w:jc w:val="right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室</w:t>
            </w:r>
          </w:p>
        </w:tc>
      </w:tr>
      <w:tr w:rsidR="00053CCB" w:rsidRPr="00053CCB" w:rsidTr="00A279E1">
        <w:trPr>
          <w:cantSplit/>
          <w:trHeight w:hRule="exact" w:val="671"/>
          <w:jc w:val="center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4F3F" w:rsidRPr="00053CCB" w:rsidRDefault="003C4F3F">
            <w:pPr>
              <w:jc w:val="center"/>
              <w:rPr>
                <w:rFonts w:ascii="標楷體" w:eastAsia="標楷體" w:cs="標楷體"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4F3F" w:rsidRPr="00053CCB" w:rsidRDefault="003C4F3F" w:rsidP="002C51BF">
            <w:pPr>
              <w:jc w:val="distribute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4F3F" w:rsidRPr="00A279E1" w:rsidRDefault="003C4F3F" w:rsidP="00A279E1">
            <w:pPr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4F3F" w:rsidRPr="00053CCB" w:rsidRDefault="003C4F3F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bookmarkEnd w:id="0"/>
      <w:tr w:rsidR="00053CCB" w:rsidRPr="00053CCB" w:rsidTr="002D1733">
        <w:trPr>
          <w:cantSplit/>
          <w:trHeight w:hRule="exact" w:val="443"/>
          <w:jc w:val="center"/>
        </w:trPr>
        <w:tc>
          <w:tcPr>
            <w:tcW w:w="10800" w:type="dxa"/>
            <w:gridSpan w:val="6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cs="標楷體" w:hint="eastAsia"/>
                <w:sz w:val="28"/>
                <w:szCs w:val="28"/>
              </w:rPr>
              <w:t>以下欄位由勞保局、健保署</w:t>
            </w:r>
            <w:proofErr w:type="gramStart"/>
            <w:r w:rsidRPr="00053CCB">
              <w:rPr>
                <w:rFonts w:ascii="標楷體" w:eastAsia="標楷體" w:cs="標楷體" w:hint="eastAsia"/>
                <w:sz w:val="28"/>
                <w:szCs w:val="28"/>
              </w:rPr>
              <w:t>受理填用</w:t>
            </w:r>
            <w:proofErr w:type="gramEnd"/>
          </w:p>
        </w:tc>
      </w:tr>
      <w:tr w:rsidR="00053CCB" w:rsidRPr="00053CCB" w:rsidTr="00D4263E">
        <w:trPr>
          <w:cantSplit/>
          <w:trHeight w:hRule="exact" w:val="421"/>
          <w:jc w:val="center"/>
        </w:trPr>
        <w:tc>
          <w:tcPr>
            <w:tcW w:w="147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申 報 日 期</w:t>
            </w:r>
          </w:p>
        </w:tc>
        <w:tc>
          <w:tcPr>
            <w:tcW w:w="29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民國     年    月    日申報</w:t>
            </w:r>
          </w:p>
        </w:tc>
        <w:tc>
          <w:tcPr>
            <w:tcW w:w="7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業  別</w:t>
            </w:r>
          </w:p>
        </w:tc>
        <w:tc>
          <w:tcPr>
            <w:tcW w:w="2150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450" w:type="dxa"/>
            <w:gridSpan w:val="27"/>
            <w:vMerge w:val="restar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D1733" w:rsidRPr="00053CCB" w:rsidRDefault="002D1733" w:rsidP="002D1733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生效日：</w:t>
            </w:r>
          </w:p>
        </w:tc>
      </w:tr>
      <w:tr w:rsidR="00053CCB" w:rsidRPr="00053CCB" w:rsidTr="00D4263E">
        <w:trPr>
          <w:cantSplit/>
          <w:trHeight w:hRule="exact" w:val="426"/>
          <w:jc w:val="center"/>
        </w:trPr>
        <w:tc>
          <w:tcPr>
            <w:tcW w:w="1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受 理 號 碼</w:t>
            </w:r>
          </w:p>
        </w:tc>
        <w:tc>
          <w:tcPr>
            <w:tcW w:w="29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ascii="標楷體" w:eastAsia="標楷體" w:hint="eastAsia"/>
                <w:sz w:val="20"/>
                <w:szCs w:val="20"/>
              </w:rPr>
              <w:t>地  區</w:t>
            </w:r>
          </w:p>
        </w:tc>
        <w:tc>
          <w:tcPr>
            <w:tcW w:w="215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450" w:type="dxa"/>
            <w:gridSpan w:val="2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053CCB" w:rsidRPr="00053CCB" w:rsidTr="00E901CE">
        <w:trPr>
          <w:cantSplit/>
          <w:trHeight w:hRule="exact" w:val="419"/>
          <w:jc w:val="center"/>
        </w:trPr>
        <w:tc>
          <w:tcPr>
            <w:tcW w:w="1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2"/>
                <w:szCs w:val="20"/>
              </w:rPr>
              <w:t>受</w:t>
            </w:r>
            <w:r w:rsidRPr="00053CCB">
              <w:rPr>
                <w:rFonts w:eastAsia="標楷體"/>
                <w:sz w:val="22"/>
                <w:szCs w:val="20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0"/>
              </w:rPr>
              <w:t>理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2"/>
                <w:szCs w:val="20"/>
              </w:rPr>
              <w:t>鍵</w:t>
            </w:r>
            <w:r w:rsidRPr="00053CCB">
              <w:rPr>
                <w:rFonts w:eastAsia="標楷體"/>
                <w:sz w:val="22"/>
                <w:szCs w:val="20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0"/>
              </w:rPr>
              <w:t>錄</w:t>
            </w:r>
          </w:p>
        </w:tc>
        <w:tc>
          <w:tcPr>
            <w:tcW w:w="1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2"/>
                <w:szCs w:val="20"/>
              </w:rPr>
              <w:t>校</w:t>
            </w:r>
            <w:r w:rsidRPr="00053CCB">
              <w:rPr>
                <w:rFonts w:eastAsia="標楷體"/>
                <w:sz w:val="22"/>
                <w:szCs w:val="20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0"/>
              </w:rPr>
              <w:t>對</w:t>
            </w:r>
          </w:p>
        </w:tc>
        <w:tc>
          <w:tcPr>
            <w:tcW w:w="14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053CCB">
              <w:rPr>
                <w:rFonts w:eastAsia="標楷體" w:cs="標楷體" w:hint="eastAsia"/>
                <w:sz w:val="22"/>
                <w:szCs w:val="20"/>
              </w:rPr>
              <w:t>複</w:t>
            </w:r>
            <w:proofErr w:type="gramEnd"/>
            <w:r w:rsidRPr="00053CCB">
              <w:rPr>
                <w:rFonts w:eastAsia="標楷體"/>
                <w:sz w:val="22"/>
                <w:szCs w:val="20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0"/>
              </w:rPr>
              <w:t>核</w:t>
            </w:r>
          </w:p>
        </w:tc>
        <w:tc>
          <w:tcPr>
            <w:tcW w:w="1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2"/>
                <w:szCs w:val="20"/>
              </w:rPr>
              <w:t>決</w:t>
            </w:r>
            <w:r w:rsidRPr="00053CCB">
              <w:rPr>
                <w:rFonts w:eastAsia="標楷體"/>
                <w:sz w:val="22"/>
                <w:szCs w:val="20"/>
              </w:rPr>
              <w:t xml:space="preserve">  </w:t>
            </w:r>
            <w:r w:rsidRPr="00053CCB">
              <w:rPr>
                <w:rFonts w:eastAsia="標楷體" w:cs="標楷體" w:hint="eastAsia"/>
                <w:sz w:val="22"/>
                <w:szCs w:val="20"/>
              </w:rPr>
              <w:t>行</w:t>
            </w:r>
          </w:p>
        </w:tc>
        <w:tc>
          <w:tcPr>
            <w:tcW w:w="3450" w:type="dxa"/>
            <w:gridSpan w:val="2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D1733" w:rsidRPr="00053CCB" w:rsidRDefault="002D1733" w:rsidP="002D1733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 w:rsidRPr="00053CCB">
              <w:rPr>
                <w:rFonts w:eastAsia="標楷體" w:cs="標楷體" w:hint="eastAsia"/>
                <w:sz w:val="22"/>
                <w:szCs w:val="22"/>
              </w:rPr>
              <w:t>備註：</w:t>
            </w:r>
          </w:p>
        </w:tc>
      </w:tr>
      <w:tr w:rsidR="00053CCB" w:rsidRPr="00053CCB" w:rsidTr="00E901CE">
        <w:trPr>
          <w:cantSplit/>
          <w:trHeight w:hRule="exact" w:val="850"/>
          <w:jc w:val="center"/>
        </w:trPr>
        <w:tc>
          <w:tcPr>
            <w:tcW w:w="14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7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70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70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450" w:type="dxa"/>
            <w:gridSpan w:val="27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733" w:rsidRPr="00053CCB" w:rsidRDefault="002D1733" w:rsidP="003C4F3F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</w:tbl>
    <w:p w:rsidR="00C87C7D" w:rsidRPr="00053CCB" w:rsidRDefault="00C87C7D" w:rsidP="00E423EB">
      <w:pPr>
        <w:ind w:firstLineChars="50" w:firstLine="80"/>
        <w:rPr>
          <w:rFonts w:ascii="標楷體" w:eastAsia="標楷體"/>
          <w:sz w:val="16"/>
          <w:szCs w:val="16"/>
        </w:rPr>
      </w:pPr>
      <w:r w:rsidRPr="00053CCB">
        <w:rPr>
          <w:rFonts w:ascii="標楷體" w:eastAsia="標楷體" w:cs="標楷體" w:hint="eastAsia"/>
          <w:sz w:val="16"/>
          <w:szCs w:val="16"/>
        </w:rPr>
        <w:t>※辦理變更手續請參閱背面說明。</w:t>
      </w:r>
    </w:p>
    <w:p w:rsidR="00E423EB" w:rsidRPr="00053CCB" w:rsidRDefault="00C87C7D" w:rsidP="00306FED">
      <w:pPr>
        <w:ind w:leftChars="30" w:left="72"/>
        <w:rPr>
          <w:rFonts w:eastAsia="標楷體" w:cs="標楷體"/>
          <w:sz w:val="14"/>
          <w:szCs w:val="18"/>
        </w:rPr>
      </w:pPr>
      <w:r w:rsidRPr="00053CCB">
        <w:rPr>
          <w:rFonts w:ascii="標楷體" w:eastAsia="標楷體" w:cs="標楷體" w:hint="eastAsia"/>
          <w:sz w:val="16"/>
          <w:szCs w:val="16"/>
        </w:rPr>
        <w:t>※</w:t>
      </w:r>
      <w:proofErr w:type="gramStart"/>
      <w:r w:rsidRPr="00053CCB">
        <w:rPr>
          <w:rFonts w:eastAsia="標楷體" w:cs="標楷體" w:hint="eastAsia"/>
          <w:sz w:val="16"/>
          <w:szCs w:val="16"/>
        </w:rPr>
        <w:t>本表請填寫</w:t>
      </w:r>
      <w:proofErr w:type="gramEnd"/>
      <w:r w:rsidRPr="00053CCB">
        <w:rPr>
          <w:rFonts w:eastAsia="標楷體" w:cs="標楷體" w:hint="eastAsia"/>
          <w:sz w:val="16"/>
          <w:szCs w:val="16"/>
        </w:rPr>
        <w:t>一</w:t>
      </w:r>
      <w:r w:rsidRPr="00053CCB">
        <w:rPr>
          <w:rFonts w:ascii="標楷體" w:eastAsia="標楷體" w:hAnsi="標楷體" w:cs="標楷體" w:hint="eastAsia"/>
          <w:sz w:val="16"/>
          <w:szCs w:val="16"/>
        </w:rPr>
        <w:t>式2份</w:t>
      </w:r>
      <w:r w:rsidR="00EF5EAF" w:rsidRPr="00053CCB">
        <w:rPr>
          <w:rFonts w:ascii="標楷體" w:eastAsia="標楷體" w:hAnsi="標楷體" w:cs="標楷體" w:hint="eastAsia"/>
          <w:sz w:val="16"/>
          <w:szCs w:val="16"/>
        </w:rPr>
        <w:t>(證明文件亦請附2份)</w:t>
      </w:r>
      <w:r w:rsidR="00A46D6D" w:rsidRPr="00053CCB">
        <w:rPr>
          <w:rFonts w:ascii="標楷體" w:eastAsia="標楷體" w:hAnsi="標楷體" w:cs="標楷體" w:hint="eastAsia"/>
          <w:sz w:val="16"/>
          <w:szCs w:val="16"/>
        </w:rPr>
        <w:t>，</w:t>
      </w:r>
      <w:r w:rsidRPr="00053CCB">
        <w:rPr>
          <w:rFonts w:ascii="標楷體" w:eastAsia="標楷體" w:hAnsi="標楷體" w:cs="標楷體" w:hint="eastAsia"/>
          <w:sz w:val="16"/>
          <w:szCs w:val="16"/>
        </w:rPr>
        <w:t>一併寄送健保</w:t>
      </w:r>
      <w:r w:rsidR="00616F75" w:rsidRPr="00053CCB">
        <w:rPr>
          <w:rFonts w:ascii="標楷體" w:eastAsia="標楷體" w:hAnsi="標楷體" w:cs="標楷體" w:hint="eastAsia"/>
          <w:sz w:val="16"/>
          <w:szCs w:val="16"/>
        </w:rPr>
        <w:t>署</w:t>
      </w:r>
      <w:r w:rsidRPr="00053CCB">
        <w:rPr>
          <w:rFonts w:ascii="標楷體" w:eastAsia="標楷體" w:hAnsi="標楷體" w:cs="標楷體" w:hint="eastAsia"/>
          <w:sz w:val="16"/>
          <w:szCs w:val="16"/>
        </w:rPr>
        <w:t>(</w:t>
      </w:r>
      <w:proofErr w:type="gramStart"/>
      <w:r w:rsidR="00ED79FC" w:rsidRPr="00053CCB">
        <w:rPr>
          <w:rFonts w:ascii="標楷體" w:eastAsia="標楷體" w:hAnsi="標楷體" w:cs="標楷體" w:hint="eastAsia"/>
          <w:sz w:val="16"/>
          <w:szCs w:val="16"/>
        </w:rPr>
        <w:t>臺</w:t>
      </w:r>
      <w:proofErr w:type="gramEnd"/>
      <w:r w:rsidR="00ED79FC" w:rsidRPr="00053CCB">
        <w:rPr>
          <w:rFonts w:ascii="標楷體" w:eastAsia="標楷體" w:hAnsi="標楷體" w:cs="標楷體" w:hint="eastAsia"/>
          <w:sz w:val="16"/>
          <w:szCs w:val="16"/>
        </w:rPr>
        <w:t>北</w:t>
      </w:r>
      <w:r w:rsidR="00ED79FC" w:rsidRPr="00053CCB">
        <w:rPr>
          <w:rFonts w:ascii="標楷體" w:eastAsia="標楷體" w:cs="標楷體" w:hint="eastAsia"/>
          <w:sz w:val="16"/>
          <w:szCs w:val="16"/>
        </w:rPr>
        <w:t>業務組</w:t>
      </w:r>
      <w:r w:rsidRPr="00053CCB">
        <w:rPr>
          <w:rFonts w:ascii="標楷體" w:eastAsia="標楷體" w:hAnsi="標楷體" w:cs="標楷體" w:hint="eastAsia"/>
          <w:sz w:val="16"/>
          <w:szCs w:val="16"/>
        </w:rPr>
        <w:t>則請寄勞保局)，每</w:t>
      </w:r>
      <w:proofErr w:type="gramStart"/>
      <w:r w:rsidRPr="00053CCB">
        <w:rPr>
          <w:rFonts w:ascii="標楷體" w:eastAsia="標楷體" w:hAnsi="標楷體" w:cs="標楷體" w:hint="eastAsia"/>
          <w:sz w:val="16"/>
          <w:szCs w:val="16"/>
        </w:rPr>
        <w:t>份均需加</w:t>
      </w:r>
      <w:proofErr w:type="gramEnd"/>
      <w:r w:rsidRPr="00053CCB">
        <w:rPr>
          <w:rFonts w:ascii="標楷體" w:eastAsia="標楷體" w:hAnsi="標楷體" w:cs="標楷體" w:hint="eastAsia"/>
          <w:sz w:val="16"/>
          <w:szCs w:val="16"/>
        </w:rPr>
        <w:t>蓋單位及負責人印章，並請自行影印1份留存備</w:t>
      </w:r>
      <w:r w:rsidRPr="00053CCB">
        <w:rPr>
          <w:rFonts w:eastAsia="標楷體" w:cs="標楷體" w:hint="eastAsia"/>
          <w:sz w:val="16"/>
          <w:szCs w:val="16"/>
        </w:rPr>
        <w:t>查。</w:t>
      </w:r>
    </w:p>
    <w:p w:rsidR="00E423EB" w:rsidRPr="00053CCB" w:rsidRDefault="00E423EB" w:rsidP="00E423EB">
      <w:pPr>
        <w:jc w:val="right"/>
        <w:rPr>
          <w:rFonts w:ascii="標楷體" w:eastAsia="標楷體" w:hAnsi="標楷體"/>
          <w:sz w:val="16"/>
          <w:szCs w:val="20"/>
        </w:rPr>
      </w:pPr>
      <w:r w:rsidRPr="00053CCB">
        <w:rPr>
          <w:rFonts w:ascii="標楷體" w:eastAsia="標楷體" w:hAnsi="標楷體" w:hint="eastAsia"/>
          <w:sz w:val="16"/>
          <w:szCs w:val="20"/>
        </w:rPr>
        <w:t>111.05</w:t>
      </w:r>
    </w:p>
    <w:p w:rsidR="00EA330C" w:rsidRPr="00053CCB" w:rsidRDefault="00EA330C" w:rsidP="00C21170">
      <w:pPr>
        <w:ind w:leftChars="75" w:left="18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402"/>
        <w:gridCol w:w="1052"/>
      </w:tblGrid>
      <w:tr w:rsidR="00053CCB" w:rsidRPr="00053CCB" w:rsidTr="00E45064">
        <w:trPr>
          <w:trHeight w:val="709"/>
        </w:trPr>
        <w:tc>
          <w:tcPr>
            <w:tcW w:w="10941" w:type="dxa"/>
            <w:gridSpan w:val="4"/>
            <w:vAlign w:val="center"/>
          </w:tcPr>
          <w:p w:rsidR="00B839A5" w:rsidRPr="00053CCB" w:rsidRDefault="00B839A5" w:rsidP="00E45064">
            <w:pPr>
              <w:jc w:val="both"/>
              <w:rPr>
                <w:rFonts w:ascii="標楷體" w:eastAsia="標楷體" w:cs="標楷體"/>
                <w:sz w:val="36"/>
                <w:szCs w:val="36"/>
              </w:rPr>
            </w:pPr>
            <w:r w:rsidRPr="00053CCB">
              <w:rPr>
                <w:rFonts w:ascii="標楷體" w:eastAsia="標楷體" w:cs="標楷體" w:hint="eastAsia"/>
                <w:sz w:val="36"/>
                <w:szCs w:val="36"/>
              </w:rPr>
              <w:lastRenderedPageBreak/>
              <w:t>辦理投保（提繳）單位名稱、負責人等變更說明：</w:t>
            </w:r>
            <w:r w:rsidRPr="00053CCB">
              <w:rPr>
                <w:rFonts w:ascii="標楷體" w:eastAsia="標楷體" w:cs="標楷體"/>
                <w:sz w:val="36"/>
                <w:szCs w:val="36"/>
              </w:rPr>
              <w:t xml:space="preserve"> </w:t>
            </w:r>
          </w:p>
        </w:tc>
      </w:tr>
      <w:tr w:rsidR="00053CCB" w:rsidRPr="00053CCB" w:rsidTr="003D3FDE">
        <w:tc>
          <w:tcPr>
            <w:tcW w:w="10941" w:type="dxa"/>
            <w:gridSpan w:val="4"/>
          </w:tcPr>
          <w:p w:rsidR="00B839A5" w:rsidRPr="00053CCB" w:rsidRDefault="00E45064" w:rsidP="00E45064">
            <w:pPr>
              <w:tabs>
                <w:tab w:val="left" w:pos="2968"/>
              </w:tabs>
              <w:spacing w:line="300" w:lineRule="exact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</w:t>
            </w:r>
            <w:r w:rsidR="00B839A5" w:rsidRPr="00053CCB">
              <w:rPr>
                <w:rFonts w:ascii="標楷體" w:eastAsia="標楷體" w:cs="標楷體" w:hint="eastAsia"/>
              </w:rPr>
              <w:t>一、單位名稱及主要營業項目變更：</w:t>
            </w:r>
            <w:r w:rsidR="00B839A5" w:rsidRPr="00053CCB">
              <w:rPr>
                <w:rFonts w:ascii="標楷體" w:eastAsia="標楷體" w:cs="標楷體"/>
              </w:rPr>
              <w:t xml:space="preserve"> </w:t>
            </w:r>
          </w:p>
          <w:p w:rsidR="00B839A5" w:rsidRPr="00053CCB" w:rsidRDefault="00E45064" w:rsidP="00E45064">
            <w:pPr>
              <w:tabs>
                <w:tab w:val="left" w:pos="10680"/>
              </w:tabs>
              <w:spacing w:line="320" w:lineRule="exact"/>
              <w:ind w:rightChars="156" w:right="374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(</w:t>
            </w:r>
            <w:proofErr w:type="gramStart"/>
            <w:r w:rsidR="00B839A5" w:rsidRPr="00053CCB">
              <w:rPr>
                <w:rFonts w:ascii="標楷體" w:eastAsia="標楷體" w:hAnsi="標楷體" w:cs="文鼎中楷外字一" w:hint="eastAsia"/>
              </w:rPr>
              <w:t>一</w:t>
            </w:r>
            <w:proofErr w:type="gramEnd"/>
            <w:r w:rsidR="00B839A5" w:rsidRPr="00053CCB">
              <w:rPr>
                <w:rFonts w:ascii="標楷體" w:eastAsia="標楷體" w:hAnsi="標楷體" w:cs="文鼎中楷外字一" w:hint="eastAsia"/>
              </w:rPr>
              <w:t>)請填</w:t>
            </w:r>
            <w:r w:rsidR="00B839A5" w:rsidRPr="00053CCB">
              <w:rPr>
                <w:rFonts w:ascii="標楷體" w:eastAsia="標楷體" w:cs="標楷體" w:hint="eastAsia"/>
              </w:rPr>
              <w:t>：本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申請書2份（請蓋單位印章及</w:t>
            </w:r>
            <w:r w:rsidR="00B839A5" w:rsidRPr="00053CCB">
              <w:rPr>
                <w:rFonts w:ascii="標楷體" w:eastAsia="標楷體" w:cs="標楷體" w:hint="eastAsia"/>
              </w:rPr>
              <w:t>負責人印章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）</w:t>
            </w:r>
            <w:r w:rsidR="00B839A5" w:rsidRPr="00053CCB">
              <w:rPr>
                <w:rFonts w:ascii="標楷體" w:eastAsia="標楷體" w:cs="標楷體" w:hint="eastAsia"/>
              </w:rPr>
              <w:t>。</w:t>
            </w:r>
          </w:p>
          <w:p w:rsidR="00B839A5" w:rsidRPr="00053CCB" w:rsidRDefault="00E45064" w:rsidP="00E45064">
            <w:pPr>
              <w:tabs>
                <w:tab w:val="left" w:pos="2968"/>
                <w:tab w:val="left" w:pos="10680"/>
              </w:tabs>
              <w:spacing w:line="320" w:lineRule="exact"/>
              <w:ind w:rightChars="156" w:right="374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(二)</w:t>
            </w:r>
            <w:r w:rsidR="00B839A5" w:rsidRPr="00053CCB">
              <w:rPr>
                <w:rFonts w:ascii="標楷體" w:eastAsia="標楷體" w:cs="標楷體" w:hint="eastAsia"/>
              </w:rPr>
              <w:t>請檢附相關證明文件影本2份：</w:t>
            </w:r>
          </w:p>
          <w:p w:rsidR="00B839A5" w:rsidRPr="00053CCB" w:rsidRDefault="00E45064" w:rsidP="00E45064">
            <w:pPr>
              <w:tabs>
                <w:tab w:val="left" w:pos="2968"/>
                <w:tab w:val="left" w:pos="10680"/>
              </w:tabs>
              <w:spacing w:line="320" w:lineRule="exact"/>
              <w:ind w:rightChars="156" w:right="374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</w:t>
            </w:r>
            <w:r w:rsidR="00B839A5" w:rsidRPr="00053CCB">
              <w:rPr>
                <w:rFonts w:ascii="標楷體" w:eastAsia="標楷體" w:cs="標楷體"/>
              </w:rPr>
              <w:t>1.</w:t>
            </w:r>
            <w:r w:rsidR="00B839A5" w:rsidRPr="00053CCB">
              <w:rPr>
                <w:rFonts w:ascii="標楷體" w:eastAsia="標楷體" w:cs="標楷體" w:hint="eastAsia"/>
              </w:rPr>
              <w:t>政府機關、公立學校、公營事業單位應檢附主管機關核定函影本。</w:t>
            </w:r>
          </w:p>
          <w:p w:rsidR="00B839A5" w:rsidRPr="00053CCB" w:rsidRDefault="00E45064" w:rsidP="00E45064">
            <w:pPr>
              <w:tabs>
                <w:tab w:val="left" w:pos="2968"/>
              </w:tabs>
              <w:spacing w:line="320" w:lineRule="exact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</w:t>
            </w:r>
            <w:r w:rsidR="00B839A5" w:rsidRPr="00053CCB">
              <w:rPr>
                <w:rFonts w:ascii="標楷體" w:eastAsia="標楷體" w:cs="標楷體"/>
              </w:rPr>
              <w:t>2.</w:t>
            </w:r>
            <w:r w:rsidR="00B839A5" w:rsidRPr="00053CCB">
              <w:rPr>
                <w:rFonts w:ascii="標楷體" w:eastAsia="標楷體" w:cs="標楷體" w:hint="eastAsia"/>
              </w:rPr>
              <w:t>其他單位：</w:t>
            </w:r>
            <w:r w:rsidR="00B839A5" w:rsidRPr="00053CCB">
              <w:rPr>
                <w:rFonts w:ascii="標楷體" w:eastAsia="標楷體"/>
              </w:rPr>
              <w:t xml:space="preserve"> 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1)</w:t>
            </w:r>
            <w:r w:rsidR="00B839A5" w:rsidRPr="00053CCB">
              <w:rPr>
                <w:rFonts w:ascii="標楷體" w:eastAsia="標楷體" w:hint="eastAsia"/>
              </w:rPr>
              <w:t>工廠：工廠登記有關證明文件或設立許可相關證明文件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2)</w:t>
            </w:r>
            <w:r w:rsidR="00B839A5" w:rsidRPr="00053CCB">
              <w:rPr>
                <w:rFonts w:ascii="標楷體" w:eastAsia="標楷體" w:hAnsi="標楷體" w:hint="eastAsia"/>
              </w:rPr>
              <w:t>礦場：礦場登記證、採礦或探礦執照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3)</w:t>
            </w:r>
            <w:r w:rsidR="00B839A5" w:rsidRPr="00053CCB">
              <w:rPr>
                <w:rFonts w:ascii="標楷體" w:eastAsia="標楷體" w:hint="eastAsia"/>
              </w:rPr>
              <w:t>鹽場、農場、牧場、林場、茶場：登記證書</w:t>
            </w:r>
            <w:r w:rsidR="00E423EB" w:rsidRPr="00053CCB">
              <w:rPr>
                <w:rFonts w:ascii="標楷體" w:eastAsia="標楷體" w:hint="eastAsia"/>
              </w:rPr>
              <w:t>或有關認定證明文件</w:t>
            </w:r>
            <w:r w:rsidR="00B839A5" w:rsidRPr="00053CCB">
              <w:rPr>
                <w:rFonts w:ascii="標楷體" w:eastAsia="標楷體" w:hint="eastAsia"/>
              </w:rPr>
              <w:t>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4)</w:t>
            </w:r>
            <w:r w:rsidR="00B839A5" w:rsidRPr="00053CCB">
              <w:rPr>
                <w:rFonts w:ascii="標楷體" w:eastAsia="標楷體" w:hint="eastAsia"/>
              </w:rPr>
              <w:t>交通事業：運輸業許可證或有關證明文件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5)</w:t>
            </w:r>
            <w:r w:rsidR="00B839A5" w:rsidRPr="00053CCB">
              <w:rPr>
                <w:rFonts w:ascii="標楷體" w:eastAsia="標楷體" w:hint="eastAsia"/>
              </w:rPr>
              <w:t>公用事業：事業執照或有關證明文件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6)</w:t>
            </w:r>
            <w:r w:rsidR="00B839A5" w:rsidRPr="00053CCB">
              <w:rPr>
                <w:rFonts w:ascii="標楷體" w:eastAsia="標楷體" w:hint="eastAsia"/>
              </w:rPr>
              <w:t>公司、行號：公司登記證明文件或商業登記證明文件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7)</w:t>
            </w:r>
            <w:r w:rsidR="00B839A5" w:rsidRPr="00053CCB">
              <w:rPr>
                <w:rFonts w:ascii="標楷體" w:eastAsia="標楷體" w:cs="標楷體" w:hint="eastAsia"/>
              </w:rPr>
              <w:t>私立學校、新聞事業、文化事業、公益事業、合作事業、漁業、職業訓練機構及各業</w:t>
            </w:r>
            <w:r w:rsidRPr="00053CCB">
              <w:rPr>
                <w:rFonts w:ascii="標楷體" w:eastAsia="標楷體" w:cs="標楷體" w:hint="eastAsia"/>
              </w:rPr>
              <w:t>人民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 w:hint="eastAsia"/>
              </w:rPr>
              <w:t xml:space="preserve">  </w:t>
            </w:r>
            <w:r w:rsidRPr="00053CCB">
              <w:rPr>
                <w:rFonts w:ascii="標楷體" w:eastAsia="標楷體" w:cs="標楷體" w:hint="eastAsia"/>
              </w:rPr>
              <w:t xml:space="preserve"> 團</w:t>
            </w:r>
            <w:r w:rsidR="00B839A5" w:rsidRPr="00053CCB">
              <w:rPr>
                <w:rFonts w:ascii="標楷體" w:eastAsia="標楷體" w:cs="標楷體" w:hint="eastAsia"/>
              </w:rPr>
              <w:t>體：立案或登記證明書。</w:t>
            </w:r>
          </w:p>
          <w:p w:rsidR="00B839A5" w:rsidRPr="00053CCB" w:rsidRDefault="00E45064" w:rsidP="00E45064">
            <w:pPr>
              <w:spacing w:line="320" w:lineRule="exact"/>
              <w:jc w:val="both"/>
              <w:rPr>
                <w:rFonts w:ascii="標楷體" w:eastAsia="標楷體" w:cs="標楷體"/>
                <w:sz w:val="36"/>
                <w:szCs w:val="36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</w:t>
            </w:r>
            <w:r w:rsidR="00B839A5" w:rsidRPr="00053CCB">
              <w:rPr>
                <w:rFonts w:ascii="標楷體" w:eastAsia="標楷體" w:cs="標楷體"/>
              </w:rPr>
              <w:t>(8)</w:t>
            </w:r>
            <w:r w:rsidR="00B839A5" w:rsidRPr="00053CCB">
              <w:rPr>
                <w:rFonts w:ascii="標楷體" w:eastAsia="標楷體" w:hint="eastAsia"/>
              </w:rPr>
              <w:t>其他事業單位：目的事業主管機關核發之執業證照或有關登記、核定或備查證明文件。</w:t>
            </w:r>
          </w:p>
        </w:tc>
      </w:tr>
      <w:tr w:rsidR="00053CCB" w:rsidRPr="00053CCB" w:rsidTr="003D3FDE">
        <w:tc>
          <w:tcPr>
            <w:tcW w:w="10941" w:type="dxa"/>
            <w:gridSpan w:val="4"/>
          </w:tcPr>
          <w:p w:rsidR="00B839A5" w:rsidRPr="00053CCB" w:rsidRDefault="00E45064" w:rsidP="00E45064">
            <w:pPr>
              <w:tabs>
                <w:tab w:val="left" w:pos="2968"/>
              </w:tabs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</w:t>
            </w:r>
            <w:r w:rsidR="00B839A5" w:rsidRPr="00053CCB">
              <w:rPr>
                <w:rFonts w:ascii="標楷體" w:eastAsia="標楷體" w:cs="標楷體" w:hint="eastAsia"/>
              </w:rPr>
              <w:t>二、單位負責人變更：</w:t>
            </w:r>
          </w:p>
          <w:p w:rsidR="00B839A5" w:rsidRPr="00053CCB" w:rsidRDefault="00E45064" w:rsidP="00E45064">
            <w:pPr>
              <w:spacing w:line="360" w:lineRule="exact"/>
              <w:rPr>
                <w:rFonts w:ascii="標楷體" w:eastAsia="標楷體" w:hAnsi="標楷體" w:cs="文鼎中楷外字一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(</w:t>
            </w:r>
            <w:proofErr w:type="gramStart"/>
            <w:r w:rsidR="00B839A5" w:rsidRPr="00053CCB">
              <w:rPr>
                <w:rFonts w:ascii="標楷體" w:eastAsia="標楷體" w:hAnsi="標楷體" w:cs="文鼎中楷外字一" w:hint="eastAsia"/>
              </w:rPr>
              <w:t>一</w:t>
            </w:r>
            <w:proofErr w:type="gramEnd"/>
            <w:r w:rsidR="00B839A5" w:rsidRPr="00053CCB">
              <w:rPr>
                <w:rFonts w:ascii="標楷體" w:eastAsia="標楷體" w:hAnsi="標楷體" w:cs="文鼎中楷外字一" w:hint="eastAsia"/>
              </w:rPr>
              <w:t>)請填：本申請書2份</w:t>
            </w:r>
            <w:r w:rsidR="00B839A5" w:rsidRPr="00053CCB">
              <w:rPr>
                <w:rFonts w:ascii="標楷體" w:eastAsia="標楷體" w:hAnsi="標楷體" w:cs="文鼎中楷外字一"/>
              </w:rPr>
              <w:t xml:space="preserve"> (</w:t>
            </w:r>
            <w:proofErr w:type="gramStart"/>
            <w:r w:rsidR="00B839A5" w:rsidRPr="00053CCB">
              <w:rPr>
                <w:rFonts w:ascii="標楷體" w:eastAsia="標楷體" w:hAnsi="標楷體" w:cs="文鼎中楷外字一" w:hint="eastAsia"/>
              </w:rPr>
              <w:t>請蓋單位</w:t>
            </w:r>
            <w:proofErr w:type="gramEnd"/>
            <w:r w:rsidR="00B839A5" w:rsidRPr="00053CCB">
              <w:rPr>
                <w:rFonts w:ascii="標楷體" w:eastAsia="標楷體" w:hAnsi="標楷體" w:cs="文鼎中楷外字一" w:hint="eastAsia"/>
              </w:rPr>
              <w:t>印章及負責人印章</w:t>
            </w:r>
            <w:r w:rsidR="00B839A5" w:rsidRPr="00053CCB">
              <w:rPr>
                <w:rFonts w:ascii="標楷體" w:eastAsia="標楷體" w:hAnsi="標楷體" w:cs="文鼎中楷外字一"/>
              </w:rPr>
              <w:t>)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 xml:space="preserve">。 </w:t>
            </w:r>
          </w:p>
          <w:p w:rsidR="00B839A5" w:rsidRPr="00053CCB" w:rsidRDefault="00E45064" w:rsidP="00E45064">
            <w:pPr>
              <w:spacing w:line="360" w:lineRule="exact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(二)</w:t>
            </w:r>
            <w:r w:rsidR="00B839A5" w:rsidRPr="00053CCB">
              <w:rPr>
                <w:rFonts w:ascii="標楷體" w:eastAsia="標楷體" w:cs="標楷體" w:hint="eastAsia"/>
              </w:rPr>
              <w:t>請檢附相關證明文件影本2份：</w:t>
            </w:r>
          </w:p>
          <w:p w:rsidR="00B839A5" w:rsidRPr="00053CCB" w:rsidRDefault="00E45064" w:rsidP="00E45064">
            <w:pPr>
              <w:spacing w:line="320" w:lineRule="exact"/>
              <w:ind w:right="227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  </w:t>
            </w:r>
            <w:r w:rsidR="00B839A5" w:rsidRPr="00053CCB">
              <w:rPr>
                <w:rFonts w:ascii="標楷體" w:eastAsia="標楷體" w:cs="標楷體"/>
              </w:rPr>
              <w:t>1.</w:t>
            </w:r>
            <w:r w:rsidR="00B839A5" w:rsidRPr="00053CCB">
              <w:rPr>
                <w:rFonts w:ascii="標楷體" w:eastAsia="標楷體" w:cs="標楷體" w:hint="eastAsia"/>
              </w:rPr>
              <w:t>同第一項第（二）點說明。</w:t>
            </w:r>
          </w:p>
          <w:p w:rsidR="00B839A5" w:rsidRPr="00053CCB" w:rsidRDefault="00E45064" w:rsidP="00E45064">
            <w:pPr>
              <w:spacing w:line="320" w:lineRule="exact"/>
              <w:ind w:right="227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  </w:t>
            </w:r>
            <w:r w:rsidR="00B839A5" w:rsidRPr="00053CCB">
              <w:rPr>
                <w:rFonts w:ascii="標楷體" w:eastAsia="標楷體" w:cs="標楷體"/>
              </w:rPr>
              <w:t>2.</w:t>
            </w:r>
            <w:r w:rsidR="00B839A5" w:rsidRPr="00053CCB">
              <w:rPr>
                <w:rFonts w:ascii="標楷體" w:eastAsia="標楷體" w:cs="標楷體" w:hint="eastAsia"/>
              </w:rPr>
              <w:t>各業人民團體變更負責人時，請加附主管機關核發之當選證書或</w:t>
            </w:r>
            <w:proofErr w:type="gramStart"/>
            <w:r w:rsidR="00B839A5" w:rsidRPr="00053CCB">
              <w:rPr>
                <w:rFonts w:ascii="標楷體" w:eastAsia="標楷體" w:cs="標楷體" w:hint="eastAsia"/>
              </w:rPr>
              <w:t>核備函影</w:t>
            </w:r>
            <w:proofErr w:type="gramEnd"/>
            <w:r w:rsidR="00B839A5" w:rsidRPr="00053CCB">
              <w:rPr>
                <w:rFonts w:ascii="標楷體" w:eastAsia="標楷體" w:cs="標楷體" w:hint="eastAsia"/>
              </w:rPr>
              <w:t>本。</w:t>
            </w:r>
          </w:p>
          <w:p w:rsidR="00B839A5" w:rsidRPr="00053CCB" w:rsidRDefault="00E45064" w:rsidP="00E45064">
            <w:pPr>
              <w:spacing w:line="320" w:lineRule="exact"/>
              <w:ind w:right="227"/>
              <w:jc w:val="both"/>
              <w:rPr>
                <w:rFonts w:ascii="標楷體" w:eastAsia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</w:t>
            </w:r>
            <w:r w:rsidRPr="00053CCB">
              <w:rPr>
                <w:rFonts w:ascii="標楷體" w:eastAsia="標楷體" w:hAnsi="標楷體" w:cs="文鼎中楷外字一" w:hint="eastAsia"/>
              </w:rPr>
              <w:t xml:space="preserve">    </w:t>
            </w:r>
            <w:r w:rsidR="00B839A5" w:rsidRPr="00053CCB">
              <w:rPr>
                <w:rFonts w:ascii="標楷體" w:eastAsia="標楷體" w:cs="標楷體"/>
              </w:rPr>
              <w:t>3.</w:t>
            </w:r>
            <w:r w:rsidR="00B839A5" w:rsidRPr="00053CCB">
              <w:rPr>
                <w:rFonts w:ascii="標楷體" w:eastAsia="標楷體" w:cs="標楷體" w:hint="eastAsia"/>
              </w:rPr>
              <w:t>私立幼兒園變更負責人時，請加附主管機關</w:t>
            </w:r>
            <w:proofErr w:type="gramStart"/>
            <w:r w:rsidR="00B839A5" w:rsidRPr="00053CCB">
              <w:rPr>
                <w:rFonts w:ascii="標楷體" w:eastAsia="標楷體" w:cs="標楷體" w:hint="eastAsia"/>
              </w:rPr>
              <w:t>核備函影</w:t>
            </w:r>
            <w:proofErr w:type="gramEnd"/>
            <w:r w:rsidR="00B839A5" w:rsidRPr="00053CCB">
              <w:rPr>
                <w:rFonts w:ascii="標楷體" w:eastAsia="標楷體" w:cs="標楷體" w:hint="eastAsia"/>
              </w:rPr>
              <w:t>本。</w:t>
            </w:r>
          </w:p>
          <w:p w:rsidR="00B839A5" w:rsidRPr="00053CCB" w:rsidRDefault="00E45064" w:rsidP="00E45064">
            <w:pPr>
              <w:spacing w:line="320" w:lineRule="exact"/>
              <w:ind w:right="227"/>
              <w:jc w:val="both"/>
              <w:rPr>
                <w:rFonts w:ascii="標楷體" w:eastAsia="標楷體" w:cs="標楷體"/>
                <w:sz w:val="36"/>
                <w:szCs w:val="36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  </w:t>
            </w:r>
            <w:r w:rsidR="00B839A5" w:rsidRPr="00053CCB">
              <w:rPr>
                <w:rFonts w:ascii="標楷體" w:eastAsia="標楷體" w:cs="標楷體"/>
              </w:rPr>
              <w:t>4.</w:t>
            </w:r>
            <w:r w:rsidR="00B839A5" w:rsidRPr="00053CCB">
              <w:rPr>
                <w:rFonts w:ascii="標楷體" w:eastAsia="標楷體" w:cs="標楷體" w:hint="eastAsia"/>
              </w:rPr>
              <w:t>新負責人身分證正背面影本。</w:t>
            </w:r>
          </w:p>
        </w:tc>
      </w:tr>
      <w:tr w:rsidR="00053CCB" w:rsidRPr="00053CCB" w:rsidTr="003D3FDE">
        <w:tc>
          <w:tcPr>
            <w:tcW w:w="10941" w:type="dxa"/>
            <w:gridSpan w:val="4"/>
          </w:tcPr>
          <w:p w:rsidR="00B839A5" w:rsidRPr="00053CCB" w:rsidRDefault="00E45064" w:rsidP="00E45064">
            <w:pPr>
              <w:tabs>
                <w:tab w:val="left" w:pos="2968"/>
              </w:tabs>
              <w:spacing w:line="300" w:lineRule="exact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</w:t>
            </w:r>
            <w:r w:rsidR="00B839A5" w:rsidRPr="00053CCB">
              <w:rPr>
                <w:rFonts w:ascii="標楷體" w:eastAsia="標楷體" w:cs="標楷體" w:hint="eastAsia"/>
              </w:rPr>
              <w:t>三、單位登記地址或通訊地址如有變更，請填：本申請書2份</w:t>
            </w:r>
            <w:r w:rsidR="00B839A5" w:rsidRPr="00053CCB">
              <w:rPr>
                <w:rFonts w:ascii="標楷體" w:eastAsia="標楷體" w:cs="標楷體"/>
              </w:rPr>
              <w:t>(</w:t>
            </w:r>
            <w:r w:rsidR="00B839A5" w:rsidRPr="00053CCB">
              <w:rPr>
                <w:rFonts w:ascii="標楷體" w:eastAsia="標楷體" w:cs="標楷體" w:hint="eastAsia"/>
              </w:rPr>
              <w:t>請加蓋單位及負責人印章</w:t>
            </w:r>
            <w:r w:rsidR="00B839A5" w:rsidRPr="00053CCB">
              <w:rPr>
                <w:rFonts w:ascii="標楷體" w:eastAsia="標楷體" w:cs="標楷體"/>
              </w:rPr>
              <w:t>)</w:t>
            </w:r>
            <w:r w:rsidR="00B839A5" w:rsidRPr="00053CCB">
              <w:rPr>
                <w:rFonts w:ascii="標楷體" w:eastAsia="標楷體" w:cs="標楷體" w:hint="eastAsia"/>
              </w:rPr>
              <w:t>。</w:t>
            </w:r>
            <w:r w:rsidR="00B839A5" w:rsidRPr="00053CCB">
              <w:rPr>
                <w:rFonts w:ascii="標楷體" w:eastAsia="標楷體" w:cs="標楷體"/>
              </w:rPr>
              <w:br/>
            </w:r>
            <w:r w:rsidRPr="00053CCB">
              <w:rPr>
                <w:rFonts w:ascii="標楷體" w:eastAsia="標楷體" w:cs="標楷體" w:hint="eastAsia"/>
              </w:rPr>
              <w:t xml:space="preserve">      </w:t>
            </w:r>
            <w:r w:rsidR="00B839A5" w:rsidRPr="00053CCB">
              <w:rPr>
                <w:rFonts w:ascii="標楷體" w:eastAsia="標楷體" w:cs="標楷體" w:hint="eastAsia"/>
              </w:rPr>
              <w:t>如申請登記地址變更，請</w:t>
            </w:r>
            <w:proofErr w:type="gramStart"/>
            <w:r w:rsidR="00B839A5" w:rsidRPr="00053CCB">
              <w:rPr>
                <w:rFonts w:ascii="標楷體" w:eastAsia="標楷體" w:cs="標楷體" w:hint="eastAsia"/>
              </w:rPr>
              <w:t>併</w:t>
            </w:r>
            <w:proofErr w:type="gramEnd"/>
            <w:r w:rsidR="00B839A5" w:rsidRPr="00053CCB">
              <w:rPr>
                <w:rFonts w:ascii="標楷體" w:eastAsia="標楷體" w:cs="標楷體" w:hint="eastAsia"/>
              </w:rPr>
              <w:t>附主管機關核准變更之證明文件影本2份。</w:t>
            </w:r>
          </w:p>
        </w:tc>
      </w:tr>
      <w:tr w:rsidR="00053CCB" w:rsidRPr="00053CCB" w:rsidTr="003D3FDE">
        <w:tc>
          <w:tcPr>
            <w:tcW w:w="10941" w:type="dxa"/>
            <w:gridSpan w:val="4"/>
          </w:tcPr>
          <w:p w:rsidR="00E45064" w:rsidRPr="00053CCB" w:rsidRDefault="00E45064" w:rsidP="00E45064">
            <w:pPr>
              <w:tabs>
                <w:tab w:val="left" w:pos="2968"/>
              </w:tabs>
              <w:spacing w:line="300" w:lineRule="exact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</w:t>
            </w:r>
            <w:r w:rsidR="00B839A5" w:rsidRPr="00053CCB">
              <w:rPr>
                <w:rFonts w:ascii="標楷體" w:eastAsia="標楷體" w:cs="標楷體" w:hint="eastAsia"/>
              </w:rPr>
              <w:t>四、農保投保單位名稱或地址變更，請填具本申請書（請蓋單位印章及負責人印章）並檢附登記證書</w:t>
            </w:r>
            <w:r w:rsidRPr="00053CCB">
              <w:rPr>
                <w:rFonts w:ascii="標楷體" w:eastAsia="標楷體" w:cs="標楷體" w:hint="eastAsia"/>
              </w:rPr>
              <w:t xml:space="preserve">  </w:t>
            </w:r>
          </w:p>
          <w:p w:rsidR="00B839A5" w:rsidRPr="00053CCB" w:rsidRDefault="00E45064" w:rsidP="00E45064">
            <w:pPr>
              <w:tabs>
                <w:tab w:val="left" w:pos="2968"/>
              </w:tabs>
              <w:spacing w:line="300" w:lineRule="exact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</w:t>
            </w:r>
            <w:r w:rsidR="00B839A5" w:rsidRPr="00053CCB">
              <w:rPr>
                <w:rFonts w:ascii="標楷體" w:eastAsia="標楷體" w:cs="標楷體" w:hint="eastAsia"/>
              </w:rPr>
              <w:t>影本；理事長變更另檢附理事長當選證明書及國民身分證正背面影本。</w:t>
            </w:r>
          </w:p>
        </w:tc>
      </w:tr>
      <w:tr w:rsidR="00053CCB" w:rsidRPr="00053CCB" w:rsidTr="003D3FDE">
        <w:tc>
          <w:tcPr>
            <w:tcW w:w="10941" w:type="dxa"/>
            <w:gridSpan w:val="4"/>
          </w:tcPr>
          <w:p w:rsidR="00B839A5" w:rsidRPr="00053CCB" w:rsidRDefault="00E45064" w:rsidP="00E45064">
            <w:pPr>
              <w:tabs>
                <w:tab w:val="left" w:pos="2968"/>
              </w:tabs>
              <w:spacing w:line="300" w:lineRule="exact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</w:t>
            </w:r>
            <w:r w:rsidR="00B839A5" w:rsidRPr="00053CCB">
              <w:rPr>
                <w:rFonts w:ascii="標楷體" w:eastAsia="標楷體" w:cs="標楷體" w:hint="eastAsia"/>
              </w:rPr>
              <w:t>五、附註：</w:t>
            </w:r>
          </w:p>
          <w:p w:rsidR="00E45064" w:rsidRPr="00053CCB" w:rsidRDefault="00E45064" w:rsidP="00E45064">
            <w:pPr>
              <w:tabs>
                <w:tab w:val="left" w:pos="2968"/>
              </w:tabs>
              <w:spacing w:line="320" w:lineRule="exact"/>
              <w:ind w:rightChars="-20" w:right="-48"/>
              <w:rPr>
                <w:rFonts w:ascii="標楷體" w:eastAsia="標楷體" w:hAnsi="標楷體" w:cs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(</w:t>
            </w:r>
            <w:proofErr w:type="gramStart"/>
            <w:r w:rsidR="00B839A5" w:rsidRPr="00053CCB">
              <w:rPr>
                <w:rFonts w:ascii="標楷體" w:eastAsia="標楷體" w:hAnsi="標楷體" w:cs="文鼎中楷外字一" w:hint="eastAsia"/>
              </w:rPr>
              <w:t>一</w:t>
            </w:r>
            <w:proofErr w:type="gramEnd"/>
            <w:r w:rsidR="00B839A5" w:rsidRPr="00053CCB">
              <w:rPr>
                <w:rFonts w:ascii="標楷體" w:eastAsia="標楷體" w:hAnsi="標楷體" w:cs="文鼎中楷外字一" w:hint="eastAsia"/>
              </w:rPr>
              <w:t>)</w:t>
            </w:r>
            <w:r w:rsidR="00B839A5" w:rsidRPr="00053CCB">
              <w:rPr>
                <w:rFonts w:ascii="標楷體" w:eastAsia="標楷體" w:hAnsi="標楷體" w:cs="標楷體" w:hint="eastAsia"/>
              </w:rPr>
              <w:t>以雇主【如律師、會計師、專利</w:t>
            </w:r>
            <w:r w:rsidR="00B839A5" w:rsidRPr="00053CCB">
              <w:rPr>
                <w:rFonts w:ascii="標楷體" w:eastAsia="標楷體" w:hAnsi="標楷體" w:cs="標楷體"/>
              </w:rPr>
              <w:t>(</w:t>
            </w:r>
            <w:r w:rsidR="00B839A5" w:rsidRPr="00053CCB">
              <w:rPr>
                <w:rFonts w:ascii="標楷體" w:eastAsia="標楷體" w:hAnsi="標楷體" w:cs="標楷體" w:hint="eastAsia"/>
              </w:rPr>
              <w:t>商標</w:t>
            </w:r>
            <w:r w:rsidR="00B839A5" w:rsidRPr="00053CCB">
              <w:rPr>
                <w:rFonts w:ascii="標楷體" w:eastAsia="標楷體" w:hAnsi="標楷體" w:cs="標楷體"/>
              </w:rPr>
              <w:t>)</w:t>
            </w:r>
            <w:r w:rsidR="00B839A5" w:rsidRPr="00053CCB">
              <w:rPr>
                <w:rFonts w:ascii="標楷體" w:eastAsia="標楷體" w:hAnsi="標楷體" w:cs="標楷體" w:hint="eastAsia"/>
              </w:rPr>
              <w:t>代理人、保險業經紀人、稅務會計記帳代理人】為投</w:t>
            </w:r>
          </w:p>
          <w:p w:rsidR="00E45064" w:rsidRPr="00053CCB" w:rsidRDefault="00E45064" w:rsidP="00E45064">
            <w:pPr>
              <w:tabs>
                <w:tab w:val="left" w:pos="2968"/>
              </w:tabs>
              <w:spacing w:line="320" w:lineRule="exact"/>
              <w:ind w:rightChars="-20" w:right="-48"/>
              <w:rPr>
                <w:rFonts w:ascii="標楷體" w:eastAsia="標楷體" w:hAnsi="標楷體" w:cs="標楷體"/>
              </w:rPr>
            </w:pPr>
            <w:r w:rsidRPr="00053CCB">
              <w:rPr>
                <w:rFonts w:ascii="標楷體" w:eastAsia="標楷體" w:hAnsi="標楷體" w:cs="標楷體" w:hint="eastAsia"/>
              </w:rPr>
              <w:t xml:space="preserve">         </w:t>
            </w:r>
            <w:r w:rsidR="00B839A5" w:rsidRPr="00053CCB">
              <w:rPr>
                <w:rFonts w:ascii="標楷體" w:eastAsia="標楷體" w:hAnsi="標楷體" w:cs="標楷體" w:hint="eastAsia"/>
              </w:rPr>
              <w:t>保(提繳)單位參加保險及提繳退休金，負責人變更時，不適用投保（提繳）單位名稱及負責</w:t>
            </w:r>
          </w:p>
          <w:p w:rsidR="00B839A5" w:rsidRPr="00053CCB" w:rsidRDefault="00E45064" w:rsidP="00E45064">
            <w:pPr>
              <w:tabs>
                <w:tab w:val="left" w:pos="2968"/>
              </w:tabs>
              <w:spacing w:line="320" w:lineRule="exact"/>
              <w:ind w:rightChars="-20" w:right="-48"/>
              <w:rPr>
                <w:rFonts w:ascii="標楷體" w:eastAsia="標楷體" w:hAnsi="標楷體" w:cs="標楷體"/>
              </w:rPr>
            </w:pPr>
            <w:r w:rsidRPr="00053CCB">
              <w:rPr>
                <w:rFonts w:ascii="標楷體" w:eastAsia="標楷體" w:hAnsi="標楷體" w:cs="標楷體" w:hint="eastAsia"/>
              </w:rPr>
              <w:t xml:space="preserve">         </w:t>
            </w:r>
            <w:r w:rsidR="00B839A5" w:rsidRPr="00053CCB">
              <w:rPr>
                <w:rFonts w:ascii="標楷體" w:eastAsia="標楷體" w:hAnsi="標楷體" w:cs="標楷體" w:hint="eastAsia"/>
              </w:rPr>
              <w:t>人變更之申請，須另行辦理新單位加保及提繳手續。</w:t>
            </w:r>
          </w:p>
          <w:p w:rsidR="0089260A" w:rsidRPr="00053CCB" w:rsidRDefault="00E45064" w:rsidP="00E45064">
            <w:pPr>
              <w:spacing w:line="320" w:lineRule="exact"/>
              <w:ind w:rightChars="-79" w:right="-190"/>
              <w:rPr>
                <w:rFonts w:ascii="標楷體" w:eastAsia="標楷體" w:hAnsi="標楷體" w:cs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 </w:t>
            </w:r>
            <w:r w:rsidR="00B839A5" w:rsidRPr="00053CCB">
              <w:rPr>
                <w:rFonts w:ascii="標楷體" w:eastAsia="標楷體" w:hAnsi="標楷體" w:cs="文鼎中楷外字一" w:hint="eastAsia"/>
              </w:rPr>
              <w:t>(二)</w:t>
            </w:r>
            <w:r w:rsidR="00B839A5" w:rsidRPr="00053CCB">
              <w:rPr>
                <w:rFonts w:ascii="標楷體" w:eastAsia="標楷體" w:hAnsi="標楷體" w:cs="標楷體" w:hint="eastAsia"/>
              </w:rPr>
              <w:t>事業單位於名稱或負責人變更而公司變更核准函尚未核下時，得先檢附變更後之「統一發</w:t>
            </w:r>
            <w:r w:rsidRPr="00053CCB">
              <w:rPr>
                <w:rFonts w:ascii="標楷體" w:eastAsia="標楷體" w:hAnsi="標楷體" w:cs="標楷體" w:hint="eastAsia"/>
              </w:rPr>
              <w:t>票</w:t>
            </w:r>
          </w:p>
          <w:p w:rsidR="00B839A5" w:rsidRPr="00053CCB" w:rsidRDefault="00E45064" w:rsidP="00E45064">
            <w:pPr>
              <w:spacing w:line="320" w:lineRule="exact"/>
              <w:ind w:rightChars="-79" w:right="-190"/>
              <w:rPr>
                <w:rFonts w:ascii="標楷體" w:eastAsia="標楷體" w:hAnsi="標楷體" w:cs="標楷體"/>
              </w:rPr>
            </w:pPr>
            <w:r w:rsidRPr="00053CCB">
              <w:rPr>
                <w:rFonts w:ascii="標楷體" w:eastAsia="標楷體" w:hAnsi="標楷體" w:cs="標楷體" w:hint="eastAsia"/>
              </w:rPr>
              <w:t xml:space="preserve">         </w:t>
            </w:r>
            <w:r w:rsidR="00B839A5" w:rsidRPr="00053CCB">
              <w:rPr>
                <w:rFonts w:ascii="標楷體" w:eastAsia="標楷體" w:hAnsi="標楷體" w:cs="標楷體" w:hint="eastAsia"/>
              </w:rPr>
              <w:t>購票證」影本申請變更登記，</w:t>
            </w:r>
            <w:proofErr w:type="gramStart"/>
            <w:r w:rsidR="00B839A5" w:rsidRPr="00053CCB">
              <w:rPr>
                <w:rFonts w:ascii="標楷體" w:eastAsia="標楷體" w:hAnsi="標楷體" w:cs="標楷體" w:hint="eastAsia"/>
              </w:rPr>
              <w:t>俟</w:t>
            </w:r>
            <w:proofErr w:type="gramEnd"/>
            <w:r w:rsidR="00B839A5" w:rsidRPr="00053CCB">
              <w:rPr>
                <w:rFonts w:ascii="標楷體" w:eastAsia="標楷體" w:hAnsi="標楷體" w:cs="標楷體" w:hint="eastAsia"/>
              </w:rPr>
              <w:t>證明文件核發後再行補送。</w:t>
            </w:r>
          </w:p>
          <w:p w:rsidR="00E45064" w:rsidRPr="00053CCB" w:rsidRDefault="00E45064" w:rsidP="00E45064">
            <w:pPr>
              <w:tabs>
                <w:tab w:val="left" w:pos="2968"/>
              </w:tabs>
              <w:spacing w:line="320" w:lineRule="exact"/>
              <w:ind w:rightChars="-20" w:right="-48"/>
              <w:rPr>
                <w:rFonts w:ascii="標楷體" w:eastAsia="標楷體" w:cs="標楷體"/>
              </w:rPr>
            </w:pPr>
            <w:r w:rsidRPr="00053CCB">
              <w:rPr>
                <w:rFonts w:ascii="標楷體" w:eastAsia="標楷體" w:hAnsi="標楷體" w:cs="文鼎中楷外字一" w:hint="eastAsia"/>
              </w:rPr>
              <w:t xml:space="preserve">    </w:t>
            </w:r>
            <w:r w:rsidRPr="00053CCB">
              <w:rPr>
                <w:rFonts w:ascii="標楷體" w:eastAsia="標楷體" w:cs="標楷體" w:hint="eastAsia"/>
              </w:rPr>
              <w:t xml:space="preserve"> </w:t>
            </w:r>
            <w:r w:rsidR="00B839A5" w:rsidRPr="00053CCB">
              <w:rPr>
                <w:rFonts w:ascii="標楷體" w:eastAsia="標楷體" w:cs="標楷體" w:hint="eastAsia"/>
              </w:rPr>
              <w:t>(三)</w:t>
            </w:r>
            <w:r w:rsidR="00B839A5" w:rsidRPr="00053CCB">
              <w:rPr>
                <w:rFonts w:ascii="標楷體" w:eastAsia="標楷體" w:hAnsi="標楷體" w:cs="標楷體" w:hint="eastAsia"/>
              </w:rPr>
              <w:t>請</w:t>
            </w:r>
            <w:r w:rsidR="00B839A5" w:rsidRPr="00053CCB">
              <w:rPr>
                <w:rFonts w:ascii="標楷體" w:eastAsia="標楷體" w:cs="標楷體" w:hint="eastAsia"/>
              </w:rPr>
              <w:t>按單位所在地以掛號郵寄</w:t>
            </w:r>
            <w:r w:rsidR="00B839A5" w:rsidRPr="00053CCB">
              <w:rPr>
                <w:rFonts w:ascii="標楷體" w:eastAsia="標楷體" w:cs="標楷體"/>
              </w:rPr>
              <w:t>(</w:t>
            </w:r>
            <w:r w:rsidR="00B839A5" w:rsidRPr="00053CCB">
              <w:rPr>
                <w:rFonts w:ascii="標楷體" w:eastAsia="標楷體" w:cs="標楷體" w:hint="eastAsia"/>
              </w:rPr>
              <w:t>請將掛號</w:t>
            </w:r>
            <w:proofErr w:type="gramStart"/>
            <w:r w:rsidR="00B839A5" w:rsidRPr="00053CCB">
              <w:rPr>
                <w:rFonts w:ascii="標楷體" w:eastAsia="標楷體" w:cs="標楷體" w:hint="eastAsia"/>
              </w:rPr>
              <w:t>執據貼於存底聯</w:t>
            </w:r>
            <w:proofErr w:type="gramEnd"/>
            <w:r w:rsidR="00B839A5" w:rsidRPr="00053CCB">
              <w:rPr>
                <w:rFonts w:ascii="標楷體" w:eastAsia="標楷體" w:cs="標楷體" w:hint="eastAsia"/>
              </w:rPr>
              <w:t>保存</w:t>
            </w:r>
            <w:r w:rsidR="00B839A5" w:rsidRPr="00053CCB">
              <w:rPr>
                <w:rFonts w:ascii="標楷體" w:eastAsia="標楷體" w:cs="標楷體"/>
              </w:rPr>
              <w:t>)</w:t>
            </w:r>
            <w:r w:rsidR="00B839A5" w:rsidRPr="00053CCB">
              <w:rPr>
                <w:rFonts w:ascii="標楷體" w:eastAsia="標楷體" w:cs="標楷體" w:hint="eastAsia"/>
              </w:rPr>
              <w:t>或派人專送，否則如有遺</w:t>
            </w:r>
            <w:r w:rsidR="0089260A" w:rsidRPr="00053CCB">
              <w:rPr>
                <w:rFonts w:ascii="標楷體" w:eastAsia="標楷體" w:cs="標楷體" w:hint="eastAsia"/>
              </w:rPr>
              <w:t>失</w:t>
            </w:r>
            <w:r w:rsidR="00B839A5" w:rsidRPr="00053CCB">
              <w:rPr>
                <w:rFonts w:ascii="標楷體" w:eastAsia="標楷體" w:cs="標楷體" w:hint="eastAsia"/>
              </w:rPr>
              <w:t>，無</w:t>
            </w:r>
          </w:p>
          <w:p w:rsidR="00B839A5" w:rsidRPr="00053CCB" w:rsidRDefault="00E45064" w:rsidP="00E45064">
            <w:pPr>
              <w:tabs>
                <w:tab w:val="left" w:pos="2968"/>
              </w:tabs>
              <w:spacing w:line="320" w:lineRule="exact"/>
              <w:ind w:rightChars="-20" w:right="-48"/>
              <w:rPr>
                <w:rFonts w:ascii="標楷體" w:eastAsia="標楷體" w:cs="標楷體"/>
                <w:sz w:val="36"/>
                <w:szCs w:val="36"/>
              </w:rPr>
            </w:pPr>
            <w:r w:rsidRPr="00053CCB">
              <w:rPr>
                <w:rFonts w:ascii="標楷體" w:eastAsia="標楷體" w:cs="標楷體" w:hint="eastAsia"/>
              </w:rPr>
              <w:t xml:space="preserve">         </w:t>
            </w:r>
            <w:r w:rsidR="00B839A5" w:rsidRPr="00053CCB">
              <w:rPr>
                <w:rFonts w:ascii="標楷體" w:eastAsia="標楷體" w:cs="標楷體" w:hint="eastAsia"/>
              </w:rPr>
              <w:t>從查考。</w:t>
            </w:r>
          </w:p>
        </w:tc>
      </w:tr>
      <w:tr w:rsidR="00053CCB" w:rsidRPr="00053CCB" w:rsidTr="00E45064">
        <w:tc>
          <w:tcPr>
            <w:tcW w:w="6487" w:type="dxa"/>
            <w:gridSpan w:val="2"/>
            <w:vAlign w:val="center"/>
          </w:tcPr>
          <w:p w:rsidR="00B839A5" w:rsidRPr="00053CCB" w:rsidRDefault="00B839A5" w:rsidP="00B839A5">
            <w:pPr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b/>
                <w:szCs w:val="19"/>
              </w:rPr>
              <w:t>郵寄單位及地址</w:t>
            </w:r>
          </w:p>
        </w:tc>
        <w:tc>
          <w:tcPr>
            <w:tcW w:w="3402" w:type="dxa"/>
            <w:vAlign w:val="center"/>
          </w:tcPr>
          <w:p w:rsidR="00B839A5" w:rsidRPr="00053CCB" w:rsidRDefault="00B839A5" w:rsidP="00B839A5">
            <w:pPr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b/>
                <w:szCs w:val="19"/>
              </w:rPr>
              <w:t>投保單位所在地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b/>
                <w:sz w:val="20"/>
                <w:szCs w:val="19"/>
              </w:rPr>
            </w:pPr>
            <w:r w:rsidRPr="00053CCB">
              <w:rPr>
                <w:rFonts w:ascii="標楷體" w:eastAsia="標楷體" w:cs="標楷體" w:hint="eastAsia"/>
                <w:b/>
                <w:sz w:val="20"/>
                <w:szCs w:val="19"/>
              </w:rPr>
              <w:t>健保署</w:t>
            </w:r>
          </w:p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20"/>
                <w:szCs w:val="19"/>
              </w:rPr>
            </w:pPr>
            <w:r w:rsidRPr="00053CCB">
              <w:rPr>
                <w:rFonts w:ascii="標楷體" w:eastAsia="標楷體" w:cs="標楷體" w:hint="eastAsia"/>
                <w:b/>
                <w:sz w:val="20"/>
                <w:szCs w:val="19"/>
              </w:rPr>
              <w:t>分區業務組</w:t>
            </w:r>
          </w:p>
        </w:tc>
      </w:tr>
      <w:tr w:rsidR="00053CCB" w:rsidRPr="00053CCB" w:rsidTr="005551E4">
        <w:tc>
          <w:tcPr>
            <w:tcW w:w="3369" w:type="dxa"/>
            <w:vAlign w:val="center"/>
          </w:tcPr>
          <w:p w:rsidR="00B839A5" w:rsidRPr="00053CCB" w:rsidRDefault="00B839A5" w:rsidP="005551E4">
            <w:pPr>
              <w:ind w:leftChars="-50" w:left="-120" w:rightChars="-50" w:right="-120"/>
              <w:jc w:val="distribute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kern w:val="0"/>
                <w:sz w:val="19"/>
                <w:szCs w:val="19"/>
              </w:rPr>
              <w:t>勞動部勞工保險局</w:t>
            </w:r>
          </w:p>
        </w:tc>
        <w:tc>
          <w:tcPr>
            <w:tcW w:w="3118" w:type="dxa"/>
          </w:tcPr>
          <w:p w:rsidR="00B839A5" w:rsidRPr="00053CCB" w:rsidRDefault="005551E4" w:rsidP="0089260A">
            <w:pPr>
              <w:ind w:leftChars="-50" w:left="-120" w:rightChars="-50" w:right="-120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：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臺北市中正區羅斯福路1段4號</w:t>
            </w:r>
          </w:p>
        </w:tc>
        <w:tc>
          <w:tcPr>
            <w:tcW w:w="3402" w:type="dxa"/>
          </w:tcPr>
          <w:p w:rsidR="00B839A5" w:rsidRPr="00053CCB" w:rsidRDefault="00B839A5" w:rsidP="0089260A">
            <w:pPr>
              <w:ind w:leftChars="-50" w:left="-120" w:rightChars="-50" w:right="-120"/>
              <w:rPr>
                <w:rFonts w:ascii="標楷體" w:eastAsia="標楷體" w:cs="標楷體"/>
                <w:sz w:val="17"/>
                <w:szCs w:val="17"/>
              </w:rPr>
            </w:pPr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臺北市、新北市、基隆市、宜蘭縣、金馬地區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proofErr w:type="gramStart"/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臺</w:t>
            </w:r>
            <w:proofErr w:type="gramEnd"/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北業務組</w:t>
            </w:r>
          </w:p>
        </w:tc>
      </w:tr>
      <w:tr w:rsidR="00053CCB" w:rsidRPr="00053CCB" w:rsidTr="005551E4">
        <w:tc>
          <w:tcPr>
            <w:tcW w:w="3369" w:type="dxa"/>
            <w:vAlign w:val="center"/>
          </w:tcPr>
          <w:p w:rsidR="00B839A5" w:rsidRPr="00053CCB" w:rsidRDefault="0089260A" w:rsidP="005551E4">
            <w:pPr>
              <w:ind w:leftChars="-50" w:left="-120" w:rightChars="-50" w:right="-120"/>
              <w:jc w:val="distribute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衛生福利部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央健康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保險署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北區業務組</w:t>
            </w:r>
          </w:p>
        </w:tc>
        <w:tc>
          <w:tcPr>
            <w:tcW w:w="3118" w:type="dxa"/>
          </w:tcPr>
          <w:p w:rsidR="00B839A5" w:rsidRPr="00053CCB" w:rsidRDefault="005551E4" w:rsidP="0089260A">
            <w:pPr>
              <w:ind w:leftChars="-50" w:left="-120" w:rightChars="-50" w:right="-120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：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桃園市中壢區中山東路3段525號</w:t>
            </w:r>
          </w:p>
        </w:tc>
        <w:tc>
          <w:tcPr>
            <w:tcW w:w="3402" w:type="dxa"/>
          </w:tcPr>
          <w:p w:rsidR="00B839A5" w:rsidRPr="00053CCB" w:rsidRDefault="00B839A5" w:rsidP="0089260A">
            <w:pPr>
              <w:ind w:leftChars="-50" w:left="-120" w:rightChars="-50" w:right="-120"/>
              <w:rPr>
                <w:rFonts w:ascii="標楷體" w:eastAsia="標楷體" w:cs="標楷體"/>
                <w:sz w:val="17"/>
                <w:szCs w:val="17"/>
              </w:rPr>
            </w:pPr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桃園市、新竹市、新竹縣、苗栗縣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北區業務組</w:t>
            </w:r>
          </w:p>
        </w:tc>
      </w:tr>
      <w:tr w:rsidR="00053CCB" w:rsidRPr="00053CCB" w:rsidTr="005551E4">
        <w:tc>
          <w:tcPr>
            <w:tcW w:w="3369" w:type="dxa"/>
            <w:vAlign w:val="center"/>
          </w:tcPr>
          <w:p w:rsidR="00B839A5" w:rsidRPr="00053CCB" w:rsidRDefault="0089260A" w:rsidP="005551E4">
            <w:pPr>
              <w:ind w:leftChars="-50" w:left="-120" w:rightChars="-50" w:right="-120"/>
              <w:jc w:val="distribute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衛生福利部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央健康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保險署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區業務組</w:t>
            </w:r>
          </w:p>
        </w:tc>
        <w:tc>
          <w:tcPr>
            <w:tcW w:w="3118" w:type="dxa"/>
          </w:tcPr>
          <w:p w:rsidR="00B839A5" w:rsidRPr="00053CCB" w:rsidRDefault="005551E4" w:rsidP="0089260A">
            <w:pPr>
              <w:ind w:leftChars="-50" w:left="-120" w:rightChars="-50" w:right="-120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：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臺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市西屯區市政北一路66號</w:t>
            </w:r>
          </w:p>
        </w:tc>
        <w:tc>
          <w:tcPr>
            <w:tcW w:w="3402" w:type="dxa"/>
          </w:tcPr>
          <w:p w:rsidR="00B839A5" w:rsidRPr="00053CCB" w:rsidRDefault="00B839A5" w:rsidP="0089260A">
            <w:pPr>
              <w:ind w:leftChars="-50" w:left="-120" w:rightChars="-50" w:right="-120"/>
              <w:rPr>
                <w:rFonts w:ascii="標楷體" w:eastAsia="標楷體" w:cs="標楷體"/>
                <w:sz w:val="17"/>
                <w:szCs w:val="17"/>
              </w:rPr>
            </w:pPr>
            <w:proofErr w:type="gramStart"/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臺</w:t>
            </w:r>
            <w:proofErr w:type="gramEnd"/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中市、南投縣、彰化縣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中區業務組</w:t>
            </w:r>
          </w:p>
        </w:tc>
      </w:tr>
      <w:tr w:rsidR="00053CCB" w:rsidRPr="00053CCB" w:rsidTr="005551E4">
        <w:tc>
          <w:tcPr>
            <w:tcW w:w="3369" w:type="dxa"/>
            <w:vAlign w:val="center"/>
          </w:tcPr>
          <w:p w:rsidR="00B839A5" w:rsidRPr="00053CCB" w:rsidRDefault="0089260A" w:rsidP="005551E4">
            <w:pPr>
              <w:ind w:leftChars="-50" w:left="-120" w:rightChars="-50" w:right="-120"/>
              <w:jc w:val="distribute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衛生福利部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央健康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保險署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南區業務組</w:t>
            </w:r>
          </w:p>
        </w:tc>
        <w:tc>
          <w:tcPr>
            <w:tcW w:w="3118" w:type="dxa"/>
          </w:tcPr>
          <w:p w:rsidR="00B839A5" w:rsidRPr="00053CCB" w:rsidRDefault="005551E4" w:rsidP="0089260A">
            <w:pPr>
              <w:ind w:leftChars="-50" w:left="-120" w:rightChars="-50" w:right="-120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：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臺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南市中西區公園路96號</w:t>
            </w:r>
          </w:p>
        </w:tc>
        <w:tc>
          <w:tcPr>
            <w:tcW w:w="3402" w:type="dxa"/>
          </w:tcPr>
          <w:p w:rsidR="00B839A5" w:rsidRPr="00053CCB" w:rsidRDefault="00B839A5" w:rsidP="0089260A">
            <w:pPr>
              <w:ind w:leftChars="-50" w:left="-120" w:rightChars="-50" w:right="-120"/>
              <w:rPr>
                <w:rFonts w:ascii="標楷體" w:eastAsia="標楷體" w:cs="標楷體"/>
                <w:sz w:val="17"/>
                <w:szCs w:val="17"/>
              </w:rPr>
            </w:pPr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雲林縣、嘉義市、嘉義縣、</w:t>
            </w:r>
            <w:proofErr w:type="gramStart"/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臺</w:t>
            </w:r>
            <w:proofErr w:type="gramEnd"/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南市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南區業務組</w:t>
            </w:r>
          </w:p>
        </w:tc>
      </w:tr>
      <w:tr w:rsidR="00053CCB" w:rsidRPr="00053CCB" w:rsidTr="005551E4">
        <w:trPr>
          <w:trHeight w:val="60"/>
        </w:trPr>
        <w:tc>
          <w:tcPr>
            <w:tcW w:w="3369" w:type="dxa"/>
            <w:vAlign w:val="center"/>
          </w:tcPr>
          <w:p w:rsidR="00B839A5" w:rsidRPr="00053CCB" w:rsidRDefault="0089260A" w:rsidP="005551E4">
            <w:pPr>
              <w:ind w:leftChars="-50" w:left="-120" w:rightChars="-50" w:right="-120"/>
              <w:jc w:val="distribute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衛生福利部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央健康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保險署高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屏業務組</w:t>
            </w:r>
          </w:p>
        </w:tc>
        <w:tc>
          <w:tcPr>
            <w:tcW w:w="3118" w:type="dxa"/>
          </w:tcPr>
          <w:p w:rsidR="00B839A5" w:rsidRPr="00053CCB" w:rsidRDefault="005551E4" w:rsidP="0089260A">
            <w:pPr>
              <w:ind w:leftChars="-50" w:left="-120" w:rightChars="-50" w:right="-120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：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高雄市前金區中正四路259號</w:t>
            </w:r>
          </w:p>
        </w:tc>
        <w:tc>
          <w:tcPr>
            <w:tcW w:w="3402" w:type="dxa"/>
          </w:tcPr>
          <w:p w:rsidR="00B839A5" w:rsidRPr="00053CCB" w:rsidRDefault="00B839A5" w:rsidP="0089260A">
            <w:pPr>
              <w:ind w:leftChars="-50" w:left="-120" w:rightChars="-50" w:right="-120"/>
              <w:rPr>
                <w:rFonts w:ascii="標楷體" w:eastAsia="標楷體" w:cs="標楷體"/>
                <w:sz w:val="17"/>
                <w:szCs w:val="17"/>
              </w:rPr>
            </w:pPr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高雄市、屏東縣、澎湖縣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高屏業務組</w:t>
            </w:r>
          </w:p>
        </w:tc>
      </w:tr>
      <w:tr w:rsidR="003D3FDE" w:rsidRPr="00053CCB" w:rsidTr="005551E4">
        <w:tc>
          <w:tcPr>
            <w:tcW w:w="3369" w:type="dxa"/>
            <w:vAlign w:val="center"/>
          </w:tcPr>
          <w:p w:rsidR="00B839A5" w:rsidRPr="00053CCB" w:rsidRDefault="0089260A" w:rsidP="005551E4">
            <w:pPr>
              <w:ind w:leftChars="-50" w:left="-120" w:rightChars="-50" w:right="-120"/>
              <w:jc w:val="distribute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衛生福利部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中央健康</w:t>
            </w:r>
            <w:proofErr w:type="gramStart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保險署</w:t>
            </w:r>
            <w:proofErr w:type="gramEnd"/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東區業務組</w:t>
            </w:r>
          </w:p>
        </w:tc>
        <w:tc>
          <w:tcPr>
            <w:tcW w:w="3118" w:type="dxa"/>
          </w:tcPr>
          <w:p w:rsidR="00B839A5" w:rsidRPr="00053CCB" w:rsidRDefault="005551E4" w:rsidP="0089260A">
            <w:pPr>
              <w:ind w:leftChars="-50" w:left="-120" w:rightChars="-50" w:right="-120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：</w:t>
            </w:r>
            <w:r w:rsidR="000F53C3" w:rsidRPr="00053CCB">
              <w:rPr>
                <w:rFonts w:ascii="標楷體" w:eastAsia="標楷體" w:cs="標楷體" w:hint="eastAsia"/>
                <w:sz w:val="19"/>
                <w:szCs w:val="19"/>
              </w:rPr>
              <w:t>花蓮縣</w:t>
            </w:r>
            <w:r w:rsidR="00B839A5" w:rsidRPr="00053CCB">
              <w:rPr>
                <w:rFonts w:ascii="標楷體" w:eastAsia="標楷體" w:cs="標楷體" w:hint="eastAsia"/>
                <w:sz w:val="19"/>
                <w:szCs w:val="19"/>
              </w:rPr>
              <w:t>花蓮市軒轅路36號</w:t>
            </w:r>
          </w:p>
        </w:tc>
        <w:tc>
          <w:tcPr>
            <w:tcW w:w="3402" w:type="dxa"/>
          </w:tcPr>
          <w:p w:rsidR="00B839A5" w:rsidRPr="00053CCB" w:rsidRDefault="00B839A5" w:rsidP="0089260A">
            <w:pPr>
              <w:ind w:leftChars="-50" w:left="-120" w:rightChars="-50" w:right="-120"/>
              <w:rPr>
                <w:rFonts w:ascii="標楷體" w:eastAsia="標楷體" w:cs="標楷體"/>
                <w:sz w:val="17"/>
                <w:szCs w:val="17"/>
              </w:rPr>
            </w:pPr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花蓮縣、</w:t>
            </w:r>
            <w:proofErr w:type="gramStart"/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臺</w:t>
            </w:r>
            <w:proofErr w:type="gramEnd"/>
            <w:r w:rsidRPr="00053CCB">
              <w:rPr>
                <w:rFonts w:ascii="標楷體" w:eastAsia="標楷體" w:cs="標楷體" w:hint="eastAsia"/>
                <w:sz w:val="17"/>
                <w:szCs w:val="17"/>
              </w:rPr>
              <w:t>東縣</w:t>
            </w:r>
          </w:p>
        </w:tc>
        <w:tc>
          <w:tcPr>
            <w:tcW w:w="1052" w:type="dxa"/>
            <w:vAlign w:val="center"/>
          </w:tcPr>
          <w:p w:rsidR="00B839A5" w:rsidRPr="00053CCB" w:rsidRDefault="00B839A5" w:rsidP="0089260A">
            <w:pPr>
              <w:ind w:leftChars="-50" w:left="-120" w:rightChars="-50" w:right="-120"/>
              <w:jc w:val="center"/>
              <w:rPr>
                <w:rFonts w:ascii="標楷體" w:eastAsia="標楷體" w:cs="標楷體"/>
                <w:sz w:val="19"/>
                <w:szCs w:val="19"/>
              </w:rPr>
            </w:pPr>
            <w:r w:rsidRPr="00053CCB">
              <w:rPr>
                <w:rFonts w:ascii="標楷體" w:eastAsia="標楷體" w:cs="標楷體" w:hint="eastAsia"/>
                <w:sz w:val="19"/>
                <w:szCs w:val="19"/>
              </w:rPr>
              <w:t>東區業務組</w:t>
            </w:r>
          </w:p>
        </w:tc>
      </w:tr>
    </w:tbl>
    <w:p w:rsidR="00B839A5" w:rsidRPr="00053CCB" w:rsidRDefault="00B839A5" w:rsidP="003D3FDE">
      <w:pPr>
        <w:ind w:firstLineChars="50" w:firstLine="180"/>
        <w:rPr>
          <w:rFonts w:ascii="標楷體" w:eastAsia="標楷體" w:cs="標楷體"/>
          <w:sz w:val="36"/>
          <w:szCs w:val="36"/>
        </w:rPr>
      </w:pPr>
    </w:p>
    <w:sectPr w:rsidR="00B839A5" w:rsidRPr="00053CCB" w:rsidSect="00B0060E">
      <w:pgSz w:w="11906" w:h="16838" w:code="9"/>
      <w:pgMar w:top="454" w:right="454" w:bottom="567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EF" w:rsidRDefault="00A52FEF"/>
  </w:endnote>
  <w:endnote w:type="continuationSeparator" w:id="0">
    <w:p w:rsidR="00A52FEF" w:rsidRDefault="00A52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外字一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EF" w:rsidRDefault="00A52FEF"/>
  </w:footnote>
  <w:footnote w:type="continuationSeparator" w:id="0">
    <w:p w:rsidR="00A52FEF" w:rsidRDefault="00A52F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3725"/>
    <w:multiLevelType w:val="singleLevel"/>
    <w:tmpl w:val="91D07B3E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601f8608-0756-4ac1-80c6-7ec6c95fcdf0"/>
  </w:docVars>
  <w:rsids>
    <w:rsidRoot w:val="00C87C7D"/>
    <w:rsid w:val="0000251D"/>
    <w:rsid w:val="00003D82"/>
    <w:rsid w:val="00020A40"/>
    <w:rsid w:val="00023C5F"/>
    <w:rsid w:val="00027142"/>
    <w:rsid w:val="000339A0"/>
    <w:rsid w:val="00036081"/>
    <w:rsid w:val="00037659"/>
    <w:rsid w:val="000442E3"/>
    <w:rsid w:val="00053CCB"/>
    <w:rsid w:val="00064C1A"/>
    <w:rsid w:val="00072CB7"/>
    <w:rsid w:val="00081E36"/>
    <w:rsid w:val="00083BC4"/>
    <w:rsid w:val="00084745"/>
    <w:rsid w:val="000901C8"/>
    <w:rsid w:val="000A0E20"/>
    <w:rsid w:val="000A5CAA"/>
    <w:rsid w:val="000A7B78"/>
    <w:rsid w:val="000C0AC7"/>
    <w:rsid w:val="000C371C"/>
    <w:rsid w:val="000C53CD"/>
    <w:rsid w:val="000C6D62"/>
    <w:rsid w:val="000D33D1"/>
    <w:rsid w:val="000E3644"/>
    <w:rsid w:val="000F53C3"/>
    <w:rsid w:val="00102059"/>
    <w:rsid w:val="00103CE2"/>
    <w:rsid w:val="00104E2E"/>
    <w:rsid w:val="001065B5"/>
    <w:rsid w:val="00124688"/>
    <w:rsid w:val="00124E64"/>
    <w:rsid w:val="00131752"/>
    <w:rsid w:val="00132BE3"/>
    <w:rsid w:val="00142D40"/>
    <w:rsid w:val="00142E23"/>
    <w:rsid w:val="00153F2E"/>
    <w:rsid w:val="0015583A"/>
    <w:rsid w:val="00190B10"/>
    <w:rsid w:val="00190E4D"/>
    <w:rsid w:val="001A1D9D"/>
    <w:rsid w:val="001A50D3"/>
    <w:rsid w:val="001A7781"/>
    <w:rsid w:val="001B2006"/>
    <w:rsid w:val="001B2F38"/>
    <w:rsid w:val="001B401C"/>
    <w:rsid w:val="001C1163"/>
    <w:rsid w:val="001C1222"/>
    <w:rsid w:val="001C6007"/>
    <w:rsid w:val="001D2D93"/>
    <w:rsid w:val="001D7CFF"/>
    <w:rsid w:val="001E2E99"/>
    <w:rsid w:val="001E3AC1"/>
    <w:rsid w:val="001E7FE0"/>
    <w:rsid w:val="001F7F20"/>
    <w:rsid w:val="00214BB5"/>
    <w:rsid w:val="0021660B"/>
    <w:rsid w:val="00216941"/>
    <w:rsid w:val="00231EB9"/>
    <w:rsid w:val="0023345E"/>
    <w:rsid w:val="00247909"/>
    <w:rsid w:val="00261F6E"/>
    <w:rsid w:val="002639FA"/>
    <w:rsid w:val="00264F5B"/>
    <w:rsid w:val="00274DD0"/>
    <w:rsid w:val="00276D79"/>
    <w:rsid w:val="00280DC0"/>
    <w:rsid w:val="002822D4"/>
    <w:rsid w:val="00286E53"/>
    <w:rsid w:val="002A54C4"/>
    <w:rsid w:val="002A5FBB"/>
    <w:rsid w:val="002B2409"/>
    <w:rsid w:val="002C00CE"/>
    <w:rsid w:val="002C51BF"/>
    <w:rsid w:val="002D1733"/>
    <w:rsid w:val="00300D7A"/>
    <w:rsid w:val="00306FED"/>
    <w:rsid w:val="00312719"/>
    <w:rsid w:val="00322F91"/>
    <w:rsid w:val="003269C2"/>
    <w:rsid w:val="00335A5C"/>
    <w:rsid w:val="00335FAA"/>
    <w:rsid w:val="003413EA"/>
    <w:rsid w:val="00351228"/>
    <w:rsid w:val="00351EAC"/>
    <w:rsid w:val="00365497"/>
    <w:rsid w:val="003675A3"/>
    <w:rsid w:val="00370051"/>
    <w:rsid w:val="00370B28"/>
    <w:rsid w:val="00382E08"/>
    <w:rsid w:val="0038317F"/>
    <w:rsid w:val="003843D8"/>
    <w:rsid w:val="00386001"/>
    <w:rsid w:val="003978EC"/>
    <w:rsid w:val="003B08C4"/>
    <w:rsid w:val="003C4F3F"/>
    <w:rsid w:val="003C5066"/>
    <w:rsid w:val="003C54BA"/>
    <w:rsid w:val="003C72B5"/>
    <w:rsid w:val="003D3FDE"/>
    <w:rsid w:val="003D4EFC"/>
    <w:rsid w:val="003E015F"/>
    <w:rsid w:val="003E2F7E"/>
    <w:rsid w:val="003E5D09"/>
    <w:rsid w:val="003F255D"/>
    <w:rsid w:val="00400FF5"/>
    <w:rsid w:val="00410903"/>
    <w:rsid w:val="004163F7"/>
    <w:rsid w:val="00422A6C"/>
    <w:rsid w:val="00443C31"/>
    <w:rsid w:val="00466D64"/>
    <w:rsid w:val="0047070F"/>
    <w:rsid w:val="004846E9"/>
    <w:rsid w:val="00491B4C"/>
    <w:rsid w:val="00493318"/>
    <w:rsid w:val="004974F6"/>
    <w:rsid w:val="0049762C"/>
    <w:rsid w:val="004A2A89"/>
    <w:rsid w:val="004A65FC"/>
    <w:rsid w:val="004B28A5"/>
    <w:rsid w:val="004B4CF7"/>
    <w:rsid w:val="004B6C86"/>
    <w:rsid w:val="004C0666"/>
    <w:rsid w:val="004C1543"/>
    <w:rsid w:val="004C28F6"/>
    <w:rsid w:val="004E2D85"/>
    <w:rsid w:val="004E41A0"/>
    <w:rsid w:val="004E5961"/>
    <w:rsid w:val="004E7E2C"/>
    <w:rsid w:val="004F4CD6"/>
    <w:rsid w:val="004F59DF"/>
    <w:rsid w:val="00502E7F"/>
    <w:rsid w:val="0051190B"/>
    <w:rsid w:val="00514C01"/>
    <w:rsid w:val="00517476"/>
    <w:rsid w:val="00523746"/>
    <w:rsid w:val="0052766A"/>
    <w:rsid w:val="00530278"/>
    <w:rsid w:val="00535B7F"/>
    <w:rsid w:val="00537FDD"/>
    <w:rsid w:val="005547E7"/>
    <w:rsid w:val="005551E4"/>
    <w:rsid w:val="0055729A"/>
    <w:rsid w:val="005609BA"/>
    <w:rsid w:val="0056257A"/>
    <w:rsid w:val="00584235"/>
    <w:rsid w:val="00591E1C"/>
    <w:rsid w:val="00593692"/>
    <w:rsid w:val="00594FF8"/>
    <w:rsid w:val="005A287C"/>
    <w:rsid w:val="005B18EE"/>
    <w:rsid w:val="005B746E"/>
    <w:rsid w:val="005C176E"/>
    <w:rsid w:val="005C6A29"/>
    <w:rsid w:val="005D6F4A"/>
    <w:rsid w:val="005D7FE7"/>
    <w:rsid w:val="005E0BE5"/>
    <w:rsid w:val="005F602B"/>
    <w:rsid w:val="005F7046"/>
    <w:rsid w:val="006042AC"/>
    <w:rsid w:val="00605CCB"/>
    <w:rsid w:val="006103BB"/>
    <w:rsid w:val="00612964"/>
    <w:rsid w:val="00616F75"/>
    <w:rsid w:val="00621031"/>
    <w:rsid w:val="006224FA"/>
    <w:rsid w:val="00624744"/>
    <w:rsid w:val="00637D62"/>
    <w:rsid w:val="00640AE7"/>
    <w:rsid w:val="00644DD4"/>
    <w:rsid w:val="00662EE4"/>
    <w:rsid w:val="0068358A"/>
    <w:rsid w:val="00683DA9"/>
    <w:rsid w:val="00684335"/>
    <w:rsid w:val="00687A09"/>
    <w:rsid w:val="006A0CCD"/>
    <w:rsid w:val="006A374A"/>
    <w:rsid w:val="006B2FB3"/>
    <w:rsid w:val="006B4264"/>
    <w:rsid w:val="006C346F"/>
    <w:rsid w:val="006D1DEE"/>
    <w:rsid w:val="006E13FD"/>
    <w:rsid w:val="006E3A6B"/>
    <w:rsid w:val="006F1A36"/>
    <w:rsid w:val="006F65E4"/>
    <w:rsid w:val="006F7232"/>
    <w:rsid w:val="007056A2"/>
    <w:rsid w:val="00706AA9"/>
    <w:rsid w:val="00712E94"/>
    <w:rsid w:val="00731345"/>
    <w:rsid w:val="00743B87"/>
    <w:rsid w:val="00745732"/>
    <w:rsid w:val="007553CA"/>
    <w:rsid w:val="00763978"/>
    <w:rsid w:val="007824B9"/>
    <w:rsid w:val="007920B8"/>
    <w:rsid w:val="007943A5"/>
    <w:rsid w:val="00796C22"/>
    <w:rsid w:val="007A025C"/>
    <w:rsid w:val="007B6CA6"/>
    <w:rsid w:val="007C4A8E"/>
    <w:rsid w:val="007E42ED"/>
    <w:rsid w:val="00801320"/>
    <w:rsid w:val="00820970"/>
    <w:rsid w:val="00846774"/>
    <w:rsid w:val="00847A3C"/>
    <w:rsid w:val="008851E9"/>
    <w:rsid w:val="0089260A"/>
    <w:rsid w:val="00897255"/>
    <w:rsid w:val="008B160B"/>
    <w:rsid w:val="008B3EC6"/>
    <w:rsid w:val="008B4CD0"/>
    <w:rsid w:val="008B7894"/>
    <w:rsid w:val="008C01B0"/>
    <w:rsid w:val="008C5493"/>
    <w:rsid w:val="008D09C0"/>
    <w:rsid w:val="008E2D33"/>
    <w:rsid w:val="008E3615"/>
    <w:rsid w:val="008E5626"/>
    <w:rsid w:val="008E6B15"/>
    <w:rsid w:val="008F751F"/>
    <w:rsid w:val="009027B6"/>
    <w:rsid w:val="00911465"/>
    <w:rsid w:val="009157C4"/>
    <w:rsid w:val="009218A5"/>
    <w:rsid w:val="00925B23"/>
    <w:rsid w:val="00932222"/>
    <w:rsid w:val="00953050"/>
    <w:rsid w:val="00970CA6"/>
    <w:rsid w:val="00973674"/>
    <w:rsid w:val="00982586"/>
    <w:rsid w:val="00985778"/>
    <w:rsid w:val="00991BFB"/>
    <w:rsid w:val="009A3B13"/>
    <w:rsid w:val="009B00AB"/>
    <w:rsid w:val="009B0449"/>
    <w:rsid w:val="009B2B18"/>
    <w:rsid w:val="009B734A"/>
    <w:rsid w:val="009C2B9B"/>
    <w:rsid w:val="009D7C87"/>
    <w:rsid w:val="009E1F13"/>
    <w:rsid w:val="009F2C48"/>
    <w:rsid w:val="009F53FC"/>
    <w:rsid w:val="00A02646"/>
    <w:rsid w:val="00A279E1"/>
    <w:rsid w:val="00A363B0"/>
    <w:rsid w:val="00A46D6D"/>
    <w:rsid w:val="00A52FEF"/>
    <w:rsid w:val="00A53868"/>
    <w:rsid w:val="00A55A57"/>
    <w:rsid w:val="00A62462"/>
    <w:rsid w:val="00A63F3D"/>
    <w:rsid w:val="00A71182"/>
    <w:rsid w:val="00A75EDD"/>
    <w:rsid w:val="00A83917"/>
    <w:rsid w:val="00AA1178"/>
    <w:rsid w:val="00AA12CA"/>
    <w:rsid w:val="00AA470E"/>
    <w:rsid w:val="00AA6A00"/>
    <w:rsid w:val="00AB2D4A"/>
    <w:rsid w:val="00AB2EFA"/>
    <w:rsid w:val="00AC193E"/>
    <w:rsid w:val="00AC71CA"/>
    <w:rsid w:val="00AF214B"/>
    <w:rsid w:val="00B0060E"/>
    <w:rsid w:val="00B04C9D"/>
    <w:rsid w:val="00B13009"/>
    <w:rsid w:val="00B153AF"/>
    <w:rsid w:val="00B17151"/>
    <w:rsid w:val="00B21299"/>
    <w:rsid w:val="00B213AE"/>
    <w:rsid w:val="00B24224"/>
    <w:rsid w:val="00B24AE1"/>
    <w:rsid w:val="00B517AE"/>
    <w:rsid w:val="00B52A42"/>
    <w:rsid w:val="00B53852"/>
    <w:rsid w:val="00B610E8"/>
    <w:rsid w:val="00B702D5"/>
    <w:rsid w:val="00B72E85"/>
    <w:rsid w:val="00B77EE9"/>
    <w:rsid w:val="00B839A5"/>
    <w:rsid w:val="00B87299"/>
    <w:rsid w:val="00BB1391"/>
    <w:rsid w:val="00BB45BC"/>
    <w:rsid w:val="00BB698C"/>
    <w:rsid w:val="00BC4D4B"/>
    <w:rsid w:val="00BD13BA"/>
    <w:rsid w:val="00BD52F7"/>
    <w:rsid w:val="00BF137E"/>
    <w:rsid w:val="00BF1949"/>
    <w:rsid w:val="00BF3295"/>
    <w:rsid w:val="00C03B9C"/>
    <w:rsid w:val="00C17FE8"/>
    <w:rsid w:val="00C21170"/>
    <w:rsid w:val="00C24BBC"/>
    <w:rsid w:val="00C26375"/>
    <w:rsid w:val="00C339DD"/>
    <w:rsid w:val="00C3759B"/>
    <w:rsid w:val="00C46208"/>
    <w:rsid w:val="00C52467"/>
    <w:rsid w:val="00C55E26"/>
    <w:rsid w:val="00C6212A"/>
    <w:rsid w:val="00C6287E"/>
    <w:rsid w:val="00C62C86"/>
    <w:rsid w:val="00C75C53"/>
    <w:rsid w:val="00C8166B"/>
    <w:rsid w:val="00C828AB"/>
    <w:rsid w:val="00C87042"/>
    <w:rsid w:val="00C87C7D"/>
    <w:rsid w:val="00C95BDA"/>
    <w:rsid w:val="00C96BEA"/>
    <w:rsid w:val="00CB16A5"/>
    <w:rsid w:val="00CB6FE2"/>
    <w:rsid w:val="00CB7781"/>
    <w:rsid w:val="00CC2082"/>
    <w:rsid w:val="00CC4E0C"/>
    <w:rsid w:val="00CC4FB4"/>
    <w:rsid w:val="00CE07AB"/>
    <w:rsid w:val="00CE4D69"/>
    <w:rsid w:val="00D10351"/>
    <w:rsid w:val="00D11A00"/>
    <w:rsid w:val="00D17D89"/>
    <w:rsid w:val="00D20298"/>
    <w:rsid w:val="00D20B51"/>
    <w:rsid w:val="00D23724"/>
    <w:rsid w:val="00D276FD"/>
    <w:rsid w:val="00D41191"/>
    <w:rsid w:val="00D41384"/>
    <w:rsid w:val="00D4263E"/>
    <w:rsid w:val="00D51A47"/>
    <w:rsid w:val="00D61461"/>
    <w:rsid w:val="00D62621"/>
    <w:rsid w:val="00D661E9"/>
    <w:rsid w:val="00D740BE"/>
    <w:rsid w:val="00D7458B"/>
    <w:rsid w:val="00D93DE2"/>
    <w:rsid w:val="00DA3745"/>
    <w:rsid w:val="00DA3E42"/>
    <w:rsid w:val="00DA4B31"/>
    <w:rsid w:val="00DB2285"/>
    <w:rsid w:val="00DB23A0"/>
    <w:rsid w:val="00DD0D5A"/>
    <w:rsid w:val="00DD5AE2"/>
    <w:rsid w:val="00DE53C4"/>
    <w:rsid w:val="00DF13CF"/>
    <w:rsid w:val="00DF291C"/>
    <w:rsid w:val="00DF54DE"/>
    <w:rsid w:val="00DF5578"/>
    <w:rsid w:val="00DF5F45"/>
    <w:rsid w:val="00E046E4"/>
    <w:rsid w:val="00E11FD8"/>
    <w:rsid w:val="00E16D40"/>
    <w:rsid w:val="00E262DB"/>
    <w:rsid w:val="00E33F2A"/>
    <w:rsid w:val="00E368CB"/>
    <w:rsid w:val="00E36D4F"/>
    <w:rsid w:val="00E423EB"/>
    <w:rsid w:val="00E45064"/>
    <w:rsid w:val="00E55E28"/>
    <w:rsid w:val="00E71ECF"/>
    <w:rsid w:val="00E86231"/>
    <w:rsid w:val="00E901CE"/>
    <w:rsid w:val="00E9186A"/>
    <w:rsid w:val="00EA0A55"/>
    <w:rsid w:val="00EA0E9F"/>
    <w:rsid w:val="00EA330C"/>
    <w:rsid w:val="00EA37BA"/>
    <w:rsid w:val="00EA7768"/>
    <w:rsid w:val="00EB7C68"/>
    <w:rsid w:val="00EC6CB4"/>
    <w:rsid w:val="00ED79FC"/>
    <w:rsid w:val="00EE27BF"/>
    <w:rsid w:val="00EE734E"/>
    <w:rsid w:val="00EF5EAF"/>
    <w:rsid w:val="00F0214A"/>
    <w:rsid w:val="00F078F9"/>
    <w:rsid w:val="00F109BE"/>
    <w:rsid w:val="00F14338"/>
    <w:rsid w:val="00F26EC9"/>
    <w:rsid w:val="00F3239C"/>
    <w:rsid w:val="00F32FF4"/>
    <w:rsid w:val="00F43AA6"/>
    <w:rsid w:val="00F44C83"/>
    <w:rsid w:val="00F97FDD"/>
    <w:rsid w:val="00FB0145"/>
    <w:rsid w:val="00FD0745"/>
    <w:rsid w:val="00FE0E7A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14BB5"/>
    <w:rPr>
      <w:kern w:val="2"/>
    </w:rPr>
  </w:style>
  <w:style w:type="paragraph" w:styleId="a5">
    <w:name w:val="footer"/>
    <w:basedOn w:val="a"/>
    <w:link w:val="a6"/>
    <w:rsid w:val="002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14BB5"/>
    <w:rPr>
      <w:kern w:val="2"/>
    </w:rPr>
  </w:style>
  <w:style w:type="paragraph" w:styleId="a7">
    <w:name w:val="Balloon Text"/>
    <w:basedOn w:val="a"/>
    <w:link w:val="a8"/>
    <w:rsid w:val="004E4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E41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03B9C"/>
    <w:pPr>
      <w:ind w:leftChars="200" w:left="480"/>
    </w:pPr>
  </w:style>
  <w:style w:type="table" w:styleId="aa">
    <w:name w:val="Table Grid"/>
    <w:basedOn w:val="a1"/>
    <w:rsid w:val="00B83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14BB5"/>
    <w:rPr>
      <w:kern w:val="2"/>
    </w:rPr>
  </w:style>
  <w:style w:type="paragraph" w:styleId="a5">
    <w:name w:val="footer"/>
    <w:basedOn w:val="a"/>
    <w:link w:val="a6"/>
    <w:rsid w:val="002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14BB5"/>
    <w:rPr>
      <w:kern w:val="2"/>
    </w:rPr>
  </w:style>
  <w:style w:type="paragraph" w:styleId="a7">
    <w:name w:val="Balloon Text"/>
    <w:basedOn w:val="a"/>
    <w:link w:val="a8"/>
    <w:rsid w:val="004E4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E41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03B9C"/>
    <w:pPr>
      <w:ind w:leftChars="200" w:left="480"/>
    </w:pPr>
  </w:style>
  <w:style w:type="table" w:styleId="aa">
    <w:name w:val="Table Grid"/>
    <w:basedOn w:val="a1"/>
    <w:rsid w:val="00B83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CC85-0686-4ED7-B200-0C862925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延霖</dc:creator>
  <cp:lastModifiedBy>姜延霖</cp:lastModifiedBy>
  <cp:revision>61</cp:revision>
  <cp:lastPrinted>2022-03-15T08:44:00Z</cp:lastPrinted>
  <dcterms:created xsi:type="dcterms:W3CDTF">2020-10-08T07:03:00Z</dcterms:created>
  <dcterms:modified xsi:type="dcterms:W3CDTF">2022-04-18T02:57:00Z</dcterms:modified>
</cp:coreProperties>
</file>